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E552B8">
              <w:rPr>
                <w:sz w:val="22"/>
                <w:szCs w:val="24"/>
                <w:lang w:val="be-BY"/>
              </w:rPr>
              <w:t>11.05</w:t>
            </w:r>
            <w:r w:rsidR="002561BC">
              <w:rPr>
                <w:sz w:val="22"/>
                <w:szCs w:val="24"/>
                <w:lang w:val="be-BY"/>
              </w:rPr>
              <w:t>.</w:t>
            </w:r>
            <w:r w:rsidR="007433F0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887F33" w:rsidRDefault="00523BCE" w:rsidP="00523BCE">
      <w:pPr>
        <w:pStyle w:val="4"/>
        <w:ind w:left="0" w:firstLine="0"/>
        <w:jc w:val="center"/>
        <w:rPr>
          <w:sz w:val="18"/>
          <w:szCs w:val="24"/>
          <w:lang w:val="ru-RU"/>
        </w:rPr>
      </w:pPr>
      <w:r w:rsidRPr="00887F33">
        <w:rPr>
          <w:sz w:val="18"/>
          <w:szCs w:val="24"/>
          <w:lang w:val="ru-RU"/>
        </w:rPr>
        <w:t xml:space="preserve">РАСПИСАНИЕ ЗАНЯТИЙ  </w:t>
      </w:r>
    </w:p>
    <w:p w:rsidR="00F27519" w:rsidRPr="00887F33" w:rsidRDefault="00B9610B" w:rsidP="00F27519">
      <w:pPr>
        <w:jc w:val="center"/>
        <w:rPr>
          <w:b/>
          <w:sz w:val="18"/>
          <w:szCs w:val="22"/>
        </w:rPr>
      </w:pPr>
      <w:r w:rsidRPr="00887F33">
        <w:rPr>
          <w:b/>
          <w:sz w:val="18"/>
          <w:szCs w:val="22"/>
        </w:rPr>
        <w:t xml:space="preserve"> повышения квалификации </w:t>
      </w:r>
    </w:p>
    <w:p w:rsidR="00E552B8" w:rsidRPr="00887F33" w:rsidRDefault="00E552B8" w:rsidP="00E552B8">
      <w:pPr>
        <w:jc w:val="center"/>
        <w:rPr>
          <w:b/>
          <w:sz w:val="18"/>
          <w:szCs w:val="22"/>
        </w:rPr>
      </w:pPr>
      <w:r w:rsidRPr="00887F33">
        <w:rPr>
          <w:b/>
          <w:sz w:val="18"/>
          <w:szCs w:val="22"/>
        </w:rPr>
        <w:t>заместителей руководителя по идеологической работе, специалистов по идеологии</w:t>
      </w:r>
    </w:p>
    <w:p w:rsidR="009779F4" w:rsidRPr="00887F33" w:rsidRDefault="00E552B8" w:rsidP="00E552B8">
      <w:pPr>
        <w:jc w:val="center"/>
        <w:rPr>
          <w:b/>
          <w:sz w:val="18"/>
          <w:szCs w:val="22"/>
        </w:rPr>
      </w:pPr>
      <w:r w:rsidRPr="00887F33">
        <w:rPr>
          <w:b/>
          <w:sz w:val="18"/>
          <w:szCs w:val="22"/>
        </w:rPr>
        <w:t xml:space="preserve">«Идеологическая работа с трудовым коллективом: </w:t>
      </w:r>
    </w:p>
    <w:p w:rsidR="00E552B8" w:rsidRPr="00887F33" w:rsidRDefault="00E552B8" w:rsidP="00E552B8">
      <w:pPr>
        <w:jc w:val="center"/>
        <w:rPr>
          <w:b/>
          <w:sz w:val="18"/>
          <w:szCs w:val="22"/>
        </w:rPr>
      </w:pPr>
      <w:r w:rsidRPr="00887F33">
        <w:rPr>
          <w:b/>
          <w:sz w:val="18"/>
          <w:szCs w:val="22"/>
        </w:rPr>
        <w:t xml:space="preserve">современные подходы, эффективные практики» </w:t>
      </w:r>
    </w:p>
    <w:p w:rsidR="008B3C41" w:rsidRPr="00E010F9" w:rsidRDefault="00E552B8" w:rsidP="00E552B8">
      <w:pPr>
        <w:jc w:val="center"/>
        <w:rPr>
          <w:b/>
          <w:szCs w:val="22"/>
        </w:rPr>
      </w:pPr>
      <w:r w:rsidRPr="00887F33">
        <w:rPr>
          <w:b/>
          <w:sz w:val="18"/>
          <w:szCs w:val="22"/>
        </w:rPr>
        <w:t>с 18.05.2026 по 22.05</w:t>
      </w:r>
      <w:r w:rsidR="00F27519" w:rsidRPr="00887F33">
        <w:rPr>
          <w:b/>
          <w:sz w:val="18"/>
          <w:szCs w:val="22"/>
        </w:rPr>
        <w:t>.2026</w:t>
      </w:r>
    </w:p>
    <w:p w:rsidR="0029529B" w:rsidRPr="00887F33" w:rsidRDefault="0029529B" w:rsidP="0029529B">
      <w:pPr>
        <w:jc w:val="center"/>
        <w:rPr>
          <w:b/>
          <w:sz w:val="2"/>
          <w:szCs w:val="22"/>
        </w:rPr>
      </w:pPr>
    </w:p>
    <w:p w:rsidR="00481A20" w:rsidRPr="00E010F9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887F33" w:rsidRDefault="00523BCE" w:rsidP="004D62FF">
      <w:pPr>
        <w:ind w:hanging="1134"/>
        <w:jc w:val="both"/>
        <w:outlineLvl w:val="0"/>
        <w:rPr>
          <w:szCs w:val="22"/>
        </w:rPr>
      </w:pPr>
      <w:r w:rsidRPr="00887F33">
        <w:rPr>
          <w:sz w:val="18"/>
          <w:szCs w:val="22"/>
        </w:rPr>
        <w:t xml:space="preserve">Продолжительность обучения – </w:t>
      </w:r>
      <w:r w:rsidR="00100B69" w:rsidRPr="00887F33">
        <w:rPr>
          <w:color w:val="000000"/>
          <w:sz w:val="18"/>
          <w:szCs w:val="22"/>
        </w:rPr>
        <w:t>1 неделя</w:t>
      </w:r>
      <w:r w:rsidR="005A61C2" w:rsidRPr="00887F33">
        <w:rPr>
          <w:color w:val="000000"/>
          <w:sz w:val="18"/>
          <w:szCs w:val="22"/>
        </w:rPr>
        <w:t xml:space="preserve">, </w:t>
      </w:r>
      <w:r w:rsidR="009779F4" w:rsidRPr="00887F33">
        <w:rPr>
          <w:color w:val="000000"/>
          <w:sz w:val="18"/>
          <w:szCs w:val="22"/>
        </w:rPr>
        <w:t>42 часа</w:t>
      </w:r>
    </w:p>
    <w:p w:rsidR="00E21D79" w:rsidRPr="00887F33" w:rsidRDefault="00523BCE" w:rsidP="00E21D79">
      <w:pPr>
        <w:ind w:left="-1134"/>
        <w:jc w:val="both"/>
        <w:rPr>
          <w:color w:val="000000"/>
          <w:sz w:val="18"/>
          <w:szCs w:val="22"/>
          <w:lang w:val="be-BY"/>
        </w:rPr>
      </w:pPr>
      <w:r w:rsidRPr="00887F33">
        <w:rPr>
          <w:sz w:val="18"/>
          <w:szCs w:val="22"/>
        </w:rPr>
        <w:t xml:space="preserve">Форма получения образования – </w:t>
      </w:r>
      <w:r w:rsidRPr="00887F33">
        <w:rPr>
          <w:color w:val="000000"/>
          <w:sz w:val="18"/>
          <w:szCs w:val="22"/>
        </w:rPr>
        <w:t>очная (дневная)</w:t>
      </w:r>
    </w:p>
    <w:p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4961"/>
        <w:gridCol w:w="1843"/>
        <w:gridCol w:w="709"/>
        <w:gridCol w:w="992"/>
      </w:tblGrid>
      <w:tr w:rsidR="00E552B8" w:rsidRPr="00041F03" w:rsidTr="00E010F9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552B8" w:rsidRPr="00041F03" w:rsidRDefault="00E552B8" w:rsidP="00A87F0D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041F03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552B8" w:rsidRPr="00E552B8" w:rsidRDefault="00E552B8" w:rsidP="00A87F0D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E552B8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552B8" w:rsidRPr="00E552B8" w:rsidRDefault="00E552B8" w:rsidP="00A87F0D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E552B8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552B8" w:rsidRPr="00041F03" w:rsidRDefault="00E552B8" w:rsidP="00A87F0D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52B8" w:rsidRPr="00041F03" w:rsidRDefault="00E552B8" w:rsidP="00A87F0D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52B8" w:rsidRPr="00041F03" w:rsidRDefault="00E552B8" w:rsidP="00A87F0D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E552B8" w:rsidRPr="00041F03" w:rsidRDefault="00E552B8" w:rsidP="00A87F0D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E552B8" w:rsidRPr="00041F03" w:rsidRDefault="00E552B8" w:rsidP="00A87F0D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52B8" w:rsidRPr="00041F03" w:rsidRDefault="00E552B8" w:rsidP="00A87F0D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9F4" w:rsidRDefault="00E552B8" w:rsidP="00A87F0D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 xml:space="preserve">№ </w:t>
            </w:r>
          </w:p>
          <w:p w:rsidR="00E552B8" w:rsidRPr="00041F03" w:rsidRDefault="00E552B8" w:rsidP="00A87F0D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ауд.</w:t>
            </w:r>
          </w:p>
        </w:tc>
      </w:tr>
      <w:tr w:rsidR="005461F1" w:rsidRPr="005B7FC3" w:rsidTr="00E010F9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5461F1" w:rsidRPr="00041F03" w:rsidRDefault="005461F1" w:rsidP="00A87F0D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1F1" w:rsidRPr="00E552B8" w:rsidRDefault="005461F1" w:rsidP="00A87F0D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 w:rsidRPr="00E552B8">
              <w:rPr>
                <w:b/>
                <w:spacing w:val="-10"/>
                <w:lang w:val="be-BY"/>
              </w:rPr>
              <w:t>18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61F1" w:rsidRPr="00E552B8" w:rsidRDefault="005461F1" w:rsidP="00A87F0D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E552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61F1" w:rsidRPr="009779F4" w:rsidRDefault="005461F1" w:rsidP="00A87F0D">
            <w:pPr>
              <w:ind w:right="-108"/>
              <w:rPr>
                <w:b/>
                <w:i/>
                <w:sz w:val="18"/>
                <w:szCs w:val="18"/>
                <w:lang w:val="be-BY"/>
              </w:rPr>
            </w:pPr>
            <w:r w:rsidRPr="009779F4">
              <w:rPr>
                <w:b/>
                <w:i/>
                <w:sz w:val="18"/>
                <w:szCs w:val="18"/>
              </w:rPr>
              <w:t xml:space="preserve"> 12.00-12.40</w:t>
            </w:r>
          </w:p>
          <w:p w:rsidR="005461F1" w:rsidRPr="009779F4" w:rsidRDefault="005461F1" w:rsidP="00A87F0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5461F1" w:rsidRPr="001F43F6" w:rsidRDefault="005461F1" w:rsidP="00CC040C">
            <w:pPr>
              <w:jc w:val="both"/>
              <w:rPr>
                <w:b/>
                <w:sz w:val="2"/>
                <w:szCs w:val="18"/>
                <w:lang w:val="be-BY"/>
              </w:rPr>
            </w:pPr>
          </w:p>
          <w:p w:rsidR="005461F1" w:rsidRPr="001F43F6" w:rsidRDefault="005461F1" w:rsidP="00CC040C">
            <w:pPr>
              <w:jc w:val="both"/>
              <w:rPr>
                <w:sz w:val="18"/>
                <w:szCs w:val="18"/>
              </w:rPr>
            </w:pPr>
            <w:r w:rsidRPr="001F43F6"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1F43F6">
              <w:rPr>
                <w:sz w:val="18"/>
                <w:szCs w:val="18"/>
              </w:rPr>
              <w:t>Организационная культура идеологического работник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461F1" w:rsidRPr="001F43F6" w:rsidRDefault="005461F1" w:rsidP="00CC040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1F43F6">
              <w:rPr>
                <w:sz w:val="18"/>
                <w:szCs w:val="18"/>
              </w:rPr>
              <w:t>Ерунцева</w:t>
            </w:r>
            <w:proofErr w:type="spellEnd"/>
            <w:r w:rsidRPr="001F43F6">
              <w:rPr>
                <w:sz w:val="18"/>
                <w:szCs w:val="18"/>
              </w:rPr>
              <w:t xml:space="preserve"> Л.В.,</w:t>
            </w:r>
          </w:p>
          <w:p w:rsidR="005461F1" w:rsidRPr="001F43F6" w:rsidRDefault="005461F1" w:rsidP="00CC040C">
            <w:pPr>
              <w:ind w:right="-108"/>
              <w:jc w:val="center"/>
              <w:rPr>
                <w:sz w:val="8"/>
                <w:szCs w:val="18"/>
              </w:rPr>
            </w:pPr>
            <w:proofErr w:type="spellStart"/>
            <w:r w:rsidRPr="001F43F6">
              <w:rPr>
                <w:sz w:val="18"/>
                <w:szCs w:val="18"/>
              </w:rPr>
              <w:t>Миленкевич</w:t>
            </w:r>
            <w:proofErr w:type="spellEnd"/>
            <w:r w:rsidRPr="001F43F6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461F1" w:rsidRPr="001F43F6" w:rsidRDefault="005461F1" w:rsidP="00CC040C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1F43F6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F1" w:rsidRPr="009779F4" w:rsidRDefault="005461F1" w:rsidP="00A87F0D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9779F4">
              <w:rPr>
                <w:b/>
                <w:sz w:val="18"/>
                <w:lang w:val="be-BY"/>
              </w:rPr>
              <w:t>127</w:t>
            </w:r>
          </w:p>
          <w:p w:rsidR="005461F1" w:rsidRPr="009779F4" w:rsidRDefault="005461F1" w:rsidP="00A87F0D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9779F4">
              <w:rPr>
                <w:b/>
                <w:sz w:val="18"/>
                <w:lang w:val="be-BY"/>
              </w:rPr>
              <w:t>(чит.зал)</w:t>
            </w:r>
          </w:p>
        </w:tc>
      </w:tr>
      <w:tr w:rsidR="005461F1" w:rsidRPr="005B7FC3" w:rsidTr="00E010F9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461F1" w:rsidRPr="00041F03" w:rsidRDefault="005461F1" w:rsidP="00A87F0D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1F1" w:rsidRPr="00E552B8" w:rsidRDefault="005461F1" w:rsidP="00A87F0D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61F1" w:rsidRPr="00E552B8" w:rsidRDefault="005461F1" w:rsidP="00A87F0D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1F1" w:rsidRPr="009779F4" w:rsidRDefault="005461F1" w:rsidP="00A87F0D">
            <w:pPr>
              <w:ind w:right="-108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 xml:space="preserve"> 13.40-14.20</w:t>
            </w:r>
          </w:p>
          <w:p w:rsidR="005461F1" w:rsidRPr="009779F4" w:rsidRDefault="005461F1" w:rsidP="00A87F0D">
            <w:pPr>
              <w:ind w:right="-108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 xml:space="preserve"> 14.25-15.05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5461F1" w:rsidRPr="001F43F6" w:rsidRDefault="005461F1" w:rsidP="00CC040C">
            <w:pPr>
              <w:ind w:right="98"/>
              <w:rPr>
                <w:sz w:val="16"/>
                <w:szCs w:val="18"/>
              </w:rPr>
            </w:pPr>
            <w:r w:rsidRPr="001F43F6">
              <w:rPr>
                <w:b/>
                <w:sz w:val="18"/>
                <w:szCs w:val="18"/>
              </w:rPr>
              <w:t xml:space="preserve">Лекция. </w:t>
            </w:r>
            <w:r w:rsidRPr="001F43F6">
              <w:rPr>
                <w:sz w:val="18"/>
                <w:szCs w:val="18"/>
              </w:rPr>
              <w:t>Анализ политической ситуации на современном этапе в Республике Беларусь</w:t>
            </w:r>
          </w:p>
        </w:tc>
        <w:tc>
          <w:tcPr>
            <w:tcW w:w="1843" w:type="dxa"/>
          </w:tcPr>
          <w:p w:rsidR="005461F1" w:rsidRPr="001F43F6" w:rsidRDefault="005461F1" w:rsidP="00CC040C">
            <w:pPr>
              <w:ind w:right="-108"/>
              <w:jc w:val="center"/>
              <w:rPr>
                <w:sz w:val="18"/>
                <w:szCs w:val="18"/>
              </w:rPr>
            </w:pPr>
            <w:r w:rsidRPr="001F43F6">
              <w:rPr>
                <w:sz w:val="18"/>
                <w:szCs w:val="18"/>
              </w:rPr>
              <w:t>Щука О.Л.,</w:t>
            </w:r>
          </w:p>
          <w:p w:rsidR="005461F1" w:rsidRPr="001F43F6" w:rsidRDefault="005461F1" w:rsidP="00CC040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1F43F6">
              <w:rPr>
                <w:sz w:val="18"/>
                <w:szCs w:val="18"/>
              </w:rPr>
              <w:t>канд</w:t>
            </w:r>
            <w:proofErr w:type="gramStart"/>
            <w:r w:rsidRPr="001F43F6">
              <w:rPr>
                <w:sz w:val="18"/>
                <w:szCs w:val="18"/>
              </w:rPr>
              <w:t>.и</w:t>
            </w:r>
            <w:proofErr w:type="gramEnd"/>
            <w:r w:rsidRPr="001F43F6">
              <w:rPr>
                <w:sz w:val="18"/>
                <w:szCs w:val="18"/>
              </w:rPr>
              <w:t>стор.н.,доцент</w:t>
            </w:r>
            <w:proofErr w:type="spellEnd"/>
          </w:p>
        </w:tc>
        <w:tc>
          <w:tcPr>
            <w:tcW w:w="709" w:type="dxa"/>
            <w:vAlign w:val="center"/>
          </w:tcPr>
          <w:p w:rsidR="005461F1" w:rsidRPr="001F43F6" w:rsidRDefault="005461F1" w:rsidP="00CC040C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1F43F6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1F1" w:rsidRPr="009779F4" w:rsidRDefault="005461F1" w:rsidP="00A87F0D">
            <w:pPr>
              <w:pStyle w:val="a3"/>
              <w:ind w:right="-108"/>
              <w:jc w:val="center"/>
              <w:rPr>
                <w:b/>
                <w:sz w:val="18"/>
                <w:szCs w:val="22"/>
              </w:rPr>
            </w:pPr>
          </w:p>
        </w:tc>
      </w:tr>
      <w:tr w:rsidR="005461F1" w:rsidRPr="005B7FC3" w:rsidTr="00E010F9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461F1" w:rsidRPr="00041F03" w:rsidRDefault="005461F1" w:rsidP="00A87F0D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1F1" w:rsidRPr="00E552B8" w:rsidRDefault="005461F1" w:rsidP="00A87F0D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61F1" w:rsidRPr="00E552B8" w:rsidRDefault="005461F1" w:rsidP="00A87F0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1F1" w:rsidRPr="009779F4" w:rsidRDefault="005461F1" w:rsidP="00A87F0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5.35-16.15</w:t>
            </w:r>
          </w:p>
          <w:p w:rsidR="005461F1" w:rsidRPr="009779F4" w:rsidRDefault="005461F1" w:rsidP="00A87F0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5461F1" w:rsidRPr="009779F4" w:rsidRDefault="005461F1" w:rsidP="00A87F0D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9779F4">
              <w:rPr>
                <w:sz w:val="18"/>
                <w:szCs w:val="18"/>
                <w:lang w:val="be-BY"/>
              </w:rPr>
              <w:t>Программа повышения квалификации: цели, задачи, содержание</w:t>
            </w:r>
          </w:p>
        </w:tc>
        <w:tc>
          <w:tcPr>
            <w:tcW w:w="1843" w:type="dxa"/>
          </w:tcPr>
          <w:p w:rsidR="005461F1" w:rsidRPr="009779F4" w:rsidRDefault="005461F1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9779F4">
              <w:rPr>
                <w:sz w:val="18"/>
                <w:szCs w:val="18"/>
                <w:lang w:val="be-BY"/>
              </w:rPr>
              <w:t>Ерунцева Л.В.,</w:t>
            </w:r>
          </w:p>
          <w:p w:rsidR="005461F1" w:rsidRPr="009779F4" w:rsidRDefault="005461F1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9779F4">
              <w:rPr>
                <w:sz w:val="18"/>
                <w:szCs w:val="18"/>
                <w:lang w:val="be-BY"/>
              </w:rPr>
              <w:t>Янушевская Н.И.</w:t>
            </w:r>
          </w:p>
        </w:tc>
        <w:tc>
          <w:tcPr>
            <w:tcW w:w="709" w:type="dxa"/>
          </w:tcPr>
          <w:p w:rsidR="005461F1" w:rsidRPr="009779F4" w:rsidRDefault="005461F1" w:rsidP="00A87F0D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5461F1" w:rsidRPr="009779F4" w:rsidRDefault="005461F1" w:rsidP="00A87F0D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9779F4"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1F1" w:rsidRPr="009779F4" w:rsidRDefault="005461F1" w:rsidP="00A87F0D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5461F1" w:rsidRPr="005B7FC3" w:rsidTr="00E010F9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461F1" w:rsidRPr="00041F03" w:rsidRDefault="005461F1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1F1" w:rsidRPr="00E552B8" w:rsidRDefault="005461F1" w:rsidP="009779F4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61F1" w:rsidRPr="00E552B8" w:rsidRDefault="005461F1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1F1" w:rsidRPr="009779F4" w:rsidRDefault="005461F1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7.15-17.55</w:t>
            </w:r>
          </w:p>
          <w:p w:rsidR="005461F1" w:rsidRPr="009779F4" w:rsidRDefault="005461F1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F1" w:rsidRPr="009779F4" w:rsidRDefault="005461F1" w:rsidP="009779F4">
            <w:pPr>
              <w:ind w:right="98"/>
              <w:contextualSpacing/>
              <w:jc w:val="both"/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Лекция. </w:t>
            </w:r>
            <w:r w:rsidRPr="009779F4">
              <w:rPr>
                <w:sz w:val="18"/>
                <w:szCs w:val="22"/>
              </w:rPr>
              <w:t>Приоритеты социально-экономического развития Республики Беларусь на 2026 –2030 го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61F1" w:rsidRDefault="005461F1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9779F4">
              <w:rPr>
                <w:sz w:val="18"/>
                <w:szCs w:val="18"/>
                <w:lang w:val="be-BY"/>
              </w:rPr>
              <w:t>Сергейко С.А.</w:t>
            </w:r>
            <w:r>
              <w:rPr>
                <w:sz w:val="18"/>
                <w:szCs w:val="18"/>
                <w:lang w:val="be-BY"/>
              </w:rPr>
              <w:t>,</w:t>
            </w:r>
          </w:p>
          <w:p w:rsidR="005461F1" w:rsidRPr="009779F4" w:rsidRDefault="005461F1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канд.пед.н.,д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61F1" w:rsidRPr="009779F4" w:rsidRDefault="005461F1" w:rsidP="009779F4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5461F1" w:rsidRPr="009779F4" w:rsidRDefault="005461F1" w:rsidP="009779F4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9779F4"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1F1" w:rsidRPr="009779F4" w:rsidRDefault="005461F1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5461F1" w:rsidRPr="005B7FC3" w:rsidTr="00E010F9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461F1" w:rsidRPr="00041F03" w:rsidRDefault="005461F1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1F1" w:rsidRPr="00E552B8" w:rsidRDefault="005461F1" w:rsidP="009779F4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61F1" w:rsidRPr="00E552B8" w:rsidRDefault="005461F1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1F1" w:rsidRDefault="005461F1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50-19.30</w:t>
            </w:r>
          </w:p>
          <w:p w:rsidR="005461F1" w:rsidRPr="009779F4" w:rsidRDefault="005461F1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35-20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F1" w:rsidRPr="009779F4" w:rsidRDefault="005461F1" w:rsidP="009779F4">
            <w:pPr>
              <w:ind w:right="98"/>
              <w:contextualSpacing/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Лекция. </w:t>
            </w:r>
            <w:r w:rsidRPr="009779F4">
              <w:rPr>
                <w:sz w:val="18"/>
                <w:szCs w:val="22"/>
              </w:rPr>
              <w:t>Всебелорусское народное собрание: история, функции и значени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461F1" w:rsidRPr="009779F4" w:rsidRDefault="005461F1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9779F4">
              <w:rPr>
                <w:sz w:val="18"/>
                <w:szCs w:val="18"/>
                <w:lang w:val="be-BY"/>
              </w:rPr>
              <w:t>Сергейко С.А.,</w:t>
            </w:r>
          </w:p>
          <w:p w:rsidR="005461F1" w:rsidRPr="009779F4" w:rsidRDefault="005461F1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9779F4">
              <w:rPr>
                <w:sz w:val="18"/>
                <w:szCs w:val="18"/>
                <w:lang w:val="be-BY"/>
              </w:rPr>
              <w:t>канд.пед.н.,доцент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461F1" w:rsidRPr="009779F4" w:rsidRDefault="005461F1" w:rsidP="009779F4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5461F1" w:rsidRPr="009779F4" w:rsidRDefault="005461F1" w:rsidP="009779F4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  <w:r w:rsidRPr="009779F4"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F1" w:rsidRPr="009779F4" w:rsidRDefault="005461F1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C30305" w:rsidRPr="005B7FC3" w:rsidTr="001163E8">
        <w:trPr>
          <w:cantSplit/>
          <w:trHeight w:val="37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9779F4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9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52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30305" w:rsidRPr="005461F1" w:rsidRDefault="00C30305" w:rsidP="001A3840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08.30-09.10</w:t>
            </w:r>
          </w:p>
          <w:p w:rsidR="00C30305" w:rsidRPr="005461F1" w:rsidRDefault="00C30305" w:rsidP="001A3840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C30305" w:rsidRPr="00E1552F" w:rsidRDefault="00C30305" w:rsidP="001A3840">
            <w:pPr>
              <w:jc w:val="both"/>
              <w:rPr>
                <w:b/>
                <w:sz w:val="8"/>
                <w:szCs w:val="18"/>
              </w:rPr>
            </w:pPr>
          </w:p>
          <w:p w:rsidR="00C30305" w:rsidRPr="005461F1" w:rsidRDefault="00C30305" w:rsidP="001A3840">
            <w:pPr>
              <w:jc w:val="both"/>
              <w:rPr>
                <w:sz w:val="18"/>
                <w:szCs w:val="18"/>
              </w:rPr>
            </w:pPr>
            <w:r w:rsidRPr="005461F1">
              <w:rPr>
                <w:b/>
                <w:sz w:val="18"/>
                <w:szCs w:val="18"/>
              </w:rPr>
              <w:t>Лекция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1552F">
              <w:rPr>
                <w:sz w:val="18"/>
                <w:szCs w:val="18"/>
              </w:rPr>
              <w:t>Основы идеологии белорусского государств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30305" w:rsidRPr="00E1552F" w:rsidRDefault="00C30305" w:rsidP="001A3840">
            <w:pPr>
              <w:ind w:right="-108"/>
              <w:jc w:val="center"/>
              <w:rPr>
                <w:sz w:val="8"/>
                <w:szCs w:val="18"/>
              </w:rPr>
            </w:pPr>
          </w:p>
          <w:p w:rsidR="00C30305" w:rsidRPr="005461F1" w:rsidRDefault="00C30305" w:rsidP="001A3840">
            <w:pPr>
              <w:ind w:right="-108"/>
              <w:jc w:val="center"/>
              <w:rPr>
                <w:sz w:val="18"/>
                <w:szCs w:val="18"/>
              </w:rPr>
            </w:pPr>
            <w:r w:rsidRPr="00E1552F">
              <w:rPr>
                <w:sz w:val="18"/>
                <w:szCs w:val="18"/>
              </w:rPr>
              <w:t>Степаненко И.Б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C30305" w:rsidRPr="005461F1" w:rsidRDefault="00C30305" w:rsidP="001A3840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305" w:rsidRPr="009779F4" w:rsidRDefault="00C30305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9779F4">
              <w:rPr>
                <w:b/>
                <w:sz w:val="18"/>
                <w:lang w:val="be-BY"/>
              </w:rPr>
              <w:t>127</w:t>
            </w:r>
          </w:p>
          <w:p w:rsidR="00C30305" w:rsidRPr="009779F4" w:rsidRDefault="00C30305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9779F4">
              <w:rPr>
                <w:b/>
                <w:sz w:val="18"/>
                <w:lang w:val="be-BY"/>
              </w:rPr>
              <w:t>(чит.зал)</w:t>
            </w:r>
          </w:p>
        </w:tc>
      </w:tr>
      <w:tr w:rsidR="00C30305" w:rsidRPr="005B7FC3" w:rsidTr="00C30305">
        <w:trPr>
          <w:cantSplit/>
          <w:trHeight w:val="375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Default="00C30305" w:rsidP="009779F4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30305" w:rsidRPr="009779F4" w:rsidRDefault="00C30305" w:rsidP="001A3840">
            <w:pPr>
              <w:ind w:right="-108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0.10-10.50</w:t>
            </w:r>
          </w:p>
          <w:p w:rsidR="00C30305" w:rsidRPr="009779F4" w:rsidRDefault="00C30305" w:rsidP="001A3840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4961" w:type="dxa"/>
            <w:tcBorders>
              <w:top w:val="single" w:sz="4" w:space="0" w:color="auto"/>
              <w:left w:val="double" w:sz="4" w:space="0" w:color="auto"/>
            </w:tcBorders>
          </w:tcPr>
          <w:p w:rsidR="00C30305" w:rsidRPr="009779F4" w:rsidRDefault="00C30305" w:rsidP="001A3840">
            <w:pPr>
              <w:jc w:val="both"/>
              <w:rPr>
                <w:sz w:val="18"/>
                <w:szCs w:val="18"/>
              </w:rPr>
            </w:pPr>
            <w:r w:rsidRPr="009779F4">
              <w:rPr>
                <w:b/>
                <w:sz w:val="18"/>
                <w:szCs w:val="18"/>
              </w:rPr>
              <w:t>Лекция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779F4">
              <w:rPr>
                <w:sz w:val="18"/>
                <w:szCs w:val="18"/>
              </w:rPr>
              <w:t>Социкультурная</w:t>
            </w:r>
            <w:proofErr w:type="spellEnd"/>
            <w:r w:rsidRPr="009779F4">
              <w:rPr>
                <w:sz w:val="18"/>
                <w:szCs w:val="18"/>
              </w:rPr>
              <w:t xml:space="preserve"> роль женщины в белорусском обществе: история и современ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0305" w:rsidRPr="001163E8" w:rsidRDefault="00C30305" w:rsidP="001A3840">
            <w:pPr>
              <w:ind w:right="-108"/>
              <w:jc w:val="center"/>
              <w:rPr>
                <w:sz w:val="10"/>
                <w:szCs w:val="18"/>
              </w:rPr>
            </w:pPr>
          </w:p>
          <w:p w:rsidR="00C30305" w:rsidRPr="009779F4" w:rsidRDefault="00C30305" w:rsidP="001A3840">
            <w:pPr>
              <w:ind w:right="-108"/>
              <w:jc w:val="center"/>
              <w:rPr>
                <w:sz w:val="14"/>
                <w:szCs w:val="18"/>
              </w:rPr>
            </w:pPr>
            <w:proofErr w:type="spellStart"/>
            <w:r w:rsidRPr="009779F4">
              <w:rPr>
                <w:sz w:val="18"/>
                <w:szCs w:val="18"/>
              </w:rPr>
              <w:t>Слинко</w:t>
            </w:r>
            <w:proofErr w:type="spellEnd"/>
            <w:r w:rsidRPr="009779F4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30305" w:rsidRPr="001163E8" w:rsidRDefault="00C30305" w:rsidP="001A3840">
            <w:pPr>
              <w:pStyle w:val="a3"/>
              <w:ind w:left="-108" w:right="-108"/>
              <w:jc w:val="center"/>
              <w:rPr>
                <w:sz w:val="2"/>
                <w:szCs w:val="17"/>
              </w:rPr>
            </w:pPr>
          </w:p>
          <w:p w:rsidR="00C30305" w:rsidRPr="009779F4" w:rsidRDefault="00C30305" w:rsidP="001A3840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305" w:rsidRPr="009779F4" w:rsidRDefault="00C30305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C30305" w:rsidRPr="005B7FC3" w:rsidTr="009E1207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9779F4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305" w:rsidRPr="009779F4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05-12.45</w:t>
            </w:r>
          </w:p>
          <w:p w:rsidR="00C30305" w:rsidRPr="009779F4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C30305" w:rsidRPr="005461F1" w:rsidRDefault="00C30305" w:rsidP="003B25A7">
            <w:pPr>
              <w:jc w:val="both"/>
              <w:rPr>
                <w:sz w:val="18"/>
                <w:szCs w:val="18"/>
              </w:rPr>
            </w:pPr>
            <w:r w:rsidRPr="003663FA">
              <w:rPr>
                <w:b/>
                <w:sz w:val="18"/>
                <w:szCs w:val="18"/>
              </w:rPr>
              <w:t>Лекция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461F1">
              <w:rPr>
                <w:sz w:val="18"/>
                <w:szCs w:val="18"/>
              </w:rPr>
              <w:t>Нормативные правовые основы идеологической работы с трудовым коллективом</w:t>
            </w:r>
          </w:p>
        </w:tc>
        <w:tc>
          <w:tcPr>
            <w:tcW w:w="1843" w:type="dxa"/>
          </w:tcPr>
          <w:p w:rsidR="00C30305" w:rsidRPr="005461F1" w:rsidRDefault="00C30305" w:rsidP="003B25A7">
            <w:pPr>
              <w:ind w:right="-108"/>
              <w:jc w:val="center"/>
              <w:rPr>
                <w:sz w:val="8"/>
                <w:szCs w:val="18"/>
              </w:rPr>
            </w:pPr>
          </w:p>
          <w:p w:rsidR="00C30305" w:rsidRPr="005461F1" w:rsidRDefault="00C30305" w:rsidP="003B25A7">
            <w:pPr>
              <w:ind w:right="-108"/>
              <w:jc w:val="center"/>
              <w:rPr>
                <w:sz w:val="18"/>
                <w:szCs w:val="18"/>
              </w:rPr>
            </w:pPr>
            <w:r w:rsidRPr="005461F1">
              <w:rPr>
                <w:sz w:val="18"/>
                <w:szCs w:val="18"/>
              </w:rPr>
              <w:t>Акимова Е.П.</w:t>
            </w:r>
          </w:p>
        </w:tc>
        <w:tc>
          <w:tcPr>
            <w:tcW w:w="709" w:type="dxa"/>
            <w:vAlign w:val="center"/>
          </w:tcPr>
          <w:p w:rsidR="00C30305" w:rsidRPr="005461F1" w:rsidRDefault="00C30305" w:rsidP="003B25A7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5461F1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0305" w:rsidRPr="009779F4" w:rsidRDefault="00C30305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C30305" w:rsidRPr="007E2717" w:rsidTr="00E010F9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9779F4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305" w:rsidRPr="003F7809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F7809">
              <w:rPr>
                <w:b/>
                <w:i/>
                <w:sz w:val="18"/>
                <w:szCs w:val="18"/>
              </w:rPr>
              <w:t>15.25-16.05</w:t>
            </w:r>
          </w:p>
          <w:p w:rsidR="00C30305" w:rsidRPr="007E2717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3F7809"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</w:tcBorders>
          </w:tcPr>
          <w:p w:rsidR="00C30305" w:rsidRPr="003F7809" w:rsidRDefault="00C30305" w:rsidP="009779F4">
            <w:pPr>
              <w:jc w:val="both"/>
              <w:rPr>
                <w:b/>
                <w:sz w:val="22"/>
                <w:szCs w:val="18"/>
              </w:rPr>
            </w:pPr>
          </w:p>
          <w:p w:rsidR="00C30305" w:rsidRPr="009920F9" w:rsidRDefault="00C30305" w:rsidP="009779F4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3F7809">
              <w:rPr>
                <w:b/>
                <w:sz w:val="18"/>
                <w:szCs w:val="18"/>
              </w:rPr>
              <w:t>Кр</w:t>
            </w:r>
            <w:proofErr w:type="gramStart"/>
            <w:r w:rsidRPr="003F7809">
              <w:rPr>
                <w:b/>
                <w:sz w:val="18"/>
                <w:szCs w:val="18"/>
              </w:rPr>
              <w:t>.с</w:t>
            </w:r>
            <w:proofErr w:type="gramEnd"/>
            <w:r w:rsidRPr="003F7809">
              <w:rPr>
                <w:b/>
                <w:sz w:val="18"/>
                <w:szCs w:val="18"/>
              </w:rPr>
              <w:t>тол</w:t>
            </w:r>
            <w:proofErr w:type="spellEnd"/>
            <w:r w:rsidRPr="003F7809">
              <w:rPr>
                <w:b/>
                <w:sz w:val="18"/>
                <w:szCs w:val="18"/>
              </w:rPr>
              <w:t xml:space="preserve">. </w:t>
            </w:r>
            <w:r w:rsidRPr="003F7809">
              <w:rPr>
                <w:sz w:val="18"/>
                <w:szCs w:val="18"/>
              </w:rPr>
              <w:t>Информационный ресурс библиотеки в деятельности идеологического работник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30305" w:rsidRPr="003F7809" w:rsidRDefault="00C30305" w:rsidP="00887F33">
            <w:pPr>
              <w:ind w:right="-108"/>
              <w:rPr>
                <w:sz w:val="18"/>
                <w:szCs w:val="18"/>
              </w:rPr>
            </w:pPr>
          </w:p>
          <w:p w:rsidR="00C30305" w:rsidRPr="003F7809" w:rsidRDefault="00C30305" w:rsidP="00887F33">
            <w:pPr>
              <w:ind w:right="-108"/>
              <w:rPr>
                <w:sz w:val="16"/>
                <w:szCs w:val="18"/>
              </w:rPr>
            </w:pPr>
          </w:p>
          <w:p w:rsidR="00C30305" w:rsidRPr="003F7809" w:rsidRDefault="00C30305" w:rsidP="009779F4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F7809">
              <w:rPr>
                <w:sz w:val="18"/>
                <w:szCs w:val="18"/>
              </w:rPr>
              <w:t>Болдак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C30305" w:rsidRPr="003F7809" w:rsidRDefault="00C30305" w:rsidP="009779F4">
            <w:pPr>
              <w:pStyle w:val="a3"/>
              <w:ind w:left="-108" w:right="-108"/>
              <w:jc w:val="center"/>
              <w:rPr>
                <w:sz w:val="8"/>
                <w:szCs w:val="17"/>
              </w:rPr>
            </w:pPr>
          </w:p>
          <w:p w:rsidR="00C30305" w:rsidRPr="003F7809" w:rsidRDefault="00C30305" w:rsidP="009779F4">
            <w:pPr>
              <w:pStyle w:val="a3"/>
              <w:ind w:left="-108" w:right="-108"/>
              <w:jc w:val="center"/>
              <w:rPr>
                <w:sz w:val="8"/>
                <w:szCs w:val="17"/>
              </w:rPr>
            </w:pPr>
          </w:p>
          <w:p w:rsidR="00C30305" w:rsidRPr="003F7809" w:rsidRDefault="00C30305" w:rsidP="00887F33">
            <w:pPr>
              <w:pStyle w:val="a3"/>
              <w:ind w:right="-108"/>
              <w:rPr>
                <w:sz w:val="8"/>
                <w:szCs w:val="17"/>
              </w:rPr>
            </w:pPr>
          </w:p>
          <w:p w:rsidR="00C30305" w:rsidRPr="003F7809" w:rsidRDefault="00C30305" w:rsidP="009779F4">
            <w:pPr>
              <w:pStyle w:val="a3"/>
              <w:ind w:left="-108" w:right="-108"/>
              <w:jc w:val="center"/>
              <w:rPr>
                <w:sz w:val="6"/>
                <w:szCs w:val="17"/>
              </w:rPr>
            </w:pPr>
          </w:p>
          <w:p w:rsidR="00C30305" w:rsidRPr="003F7809" w:rsidRDefault="00C30305" w:rsidP="009779F4">
            <w:pPr>
              <w:pStyle w:val="a3"/>
              <w:ind w:left="-108" w:right="-108"/>
              <w:jc w:val="center"/>
              <w:rPr>
                <w:sz w:val="4"/>
                <w:szCs w:val="17"/>
              </w:rPr>
            </w:pPr>
          </w:p>
          <w:p w:rsidR="00C30305" w:rsidRPr="003F7809" w:rsidRDefault="00C30305" w:rsidP="009779F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3F7809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0305" w:rsidRPr="00887F33" w:rsidRDefault="00C30305" w:rsidP="00887F33">
            <w:pPr>
              <w:pStyle w:val="a3"/>
              <w:ind w:right="-108"/>
              <w:jc w:val="center"/>
              <w:rPr>
                <w:b/>
                <w:sz w:val="12"/>
                <w:szCs w:val="12"/>
                <w:lang w:val="be-BY"/>
              </w:rPr>
            </w:pPr>
            <w:r w:rsidRPr="00887F33">
              <w:rPr>
                <w:b/>
                <w:sz w:val="12"/>
                <w:szCs w:val="12"/>
              </w:rPr>
              <w:t>Н</w:t>
            </w:r>
            <w:r w:rsidRPr="00887F33">
              <w:rPr>
                <w:b/>
                <w:sz w:val="12"/>
                <w:szCs w:val="12"/>
                <w:lang w:val="be-BY"/>
              </w:rPr>
              <w:t>а базе ГУК «Гроднен</w:t>
            </w:r>
          </w:p>
          <w:p w:rsidR="00C30305" w:rsidRDefault="00C30305" w:rsidP="00887F33">
            <w:pPr>
              <w:pStyle w:val="a3"/>
              <w:ind w:right="-108"/>
              <w:jc w:val="center"/>
              <w:rPr>
                <w:b/>
                <w:sz w:val="12"/>
                <w:szCs w:val="12"/>
                <w:lang w:val="be-BY"/>
              </w:rPr>
            </w:pPr>
            <w:r w:rsidRPr="00887F33">
              <w:rPr>
                <w:b/>
                <w:sz w:val="12"/>
                <w:szCs w:val="12"/>
                <w:lang w:val="be-BY"/>
              </w:rPr>
              <w:t xml:space="preserve">ская областная научная библиотека имени </w:t>
            </w:r>
          </w:p>
          <w:p w:rsidR="00C30305" w:rsidRPr="001F43F6" w:rsidRDefault="00C30305" w:rsidP="001F43F6">
            <w:pPr>
              <w:pStyle w:val="a3"/>
              <w:ind w:right="-108"/>
              <w:jc w:val="center"/>
              <w:rPr>
                <w:b/>
                <w:sz w:val="12"/>
                <w:szCs w:val="12"/>
                <w:lang w:val="be-BY"/>
              </w:rPr>
            </w:pPr>
            <w:r w:rsidRPr="00887F33">
              <w:rPr>
                <w:b/>
                <w:sz w:val="12"/>
                <w:szCs w:val="12"/>
                <w:lang w:val="be-BY"/>
              </w:rPr>
              <w:t>Е.Ф.Карского</w:t>
            </w:r>
          </w:p>
        </w:tc>
      </w:tr>
      <w:tr w:rsidR="00C30305" w:rsidRPr="005B7FC3" w:rsidTr="00E010F9">
        <w:trPr>
          <w:cantSplit/>
          <w:trHeight w:val="35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9779F4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041F03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9779F4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0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52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30305" w:rsidRPr="005461F1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09.00-09.40</w:t>
            </w:r>
          </w:p>
          <w:p w:rsidR="00C30305" w:rsidRPr="005461F1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09.45-10.2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C30305" w:rsidRPr="001F43F6" w:rsidRDefault="00C30305" w:rsidP="009779F4">
            <w:pPr>
              <w:jc w:val="both"/>
              <w:rPr>
                <w:b/>
                <w:sz w:val="10"/>
                <w:szCs w:val="18"/>
                <w:lang w:val="be-BY"/>
              </w:rPr>
            </w:pPr>
          </w:p>
          <w:p w:rsidR="00C30305" w:rsidRPr="005461F1" w:rsidRDefault="00C30305" w:rsidP="009779F4">
            <w:pPr>
              <w:jc w:val="both"/>
              <w:rPr>
                <w:sz w:val="18"/>
                <w:szCs w:val="18"/>
              </w:rPr>
            </w:pPr>
            <w:r w:rsidRPr="005461F1"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5461F1">
              <w:rPr>
                <w:sz w:val="18"/>
                <w:szCs w:val="18"/>
              </w:rPr>
              <w:t>Государственная информационная политика и средства массовой информации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30305" w:rsidRPr="001F43F6" w:rsidRDefault="00C30305" w:rsidP="007E2717">
            <w:pPr>
              <w:ind w:right="-108"/>
              <w:jc w:val="center"/>
              <w:rPr>
                <w:sz w:val="10"/>
                <w:szCs w:val="18"/>
              </w:rPr>
            </w:pPr>
          </w:p>
          <w:p w:rsidR="00C30305" w:rsidRPr="005461F1" w:rsidRDefault="00C30305" w:rsidP="007E2717">
            <w:pPr>
              <w:ind w:right="-108"/>
              <w:jc w:val="center"/>
              <w:rPr>
                <w:sz w:val="18"/>
                <w:szCs w:val="18"/>
              </w:rPr>
            </w:pPr>
            <w:r w:rsidRPr="005461F1">
              <w:rPr>
                <w:sz w:val="18"/>
                <w:szCs w:val="18"/>
              </w:rPr>
              <w:t>Сергеева Т.В.,</w:t>
            </w:r>
          </w:p>
          <w:p w:rsidR="00C30305" w:rsidRPr="005461F1" w:rsidRDefault="00C30305" w:rsidP="007E2717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5461F1">
              <w:rPr>
                <w:sz w:val="18"/>
                <w:szCs w:val="18"/>
              </w:rPr>
              <w:t>Миленкевич</w:t>
            </w:r>
            <w:proofErr w:type="spellEnd"/>
            <w:r w:rsidRPr="005461F1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C30305" w:rsidRPr="005461F1" w:rsidRDefault="00C30305" w:rsidP="009779F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5461F1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305" w:rsidRPr="005461F1" w:rsidRDefault="00C30305" w:rsidP="009779F4">
            <w:pPr>
              <w:pStyle w:val="a3"/>
              <w:ind w:right="-108"/>
              <w:jc w:val="center"/>
              <w:rPr>
                <w:b/>
                <w:sz w:val="12"/>
                <w:szCs w:val="12"/>
                <w:lang w:val="be-BY"/>
              </w:rPr>
            </w:pPr>
            <w:r w:rsidRPr="005461F1">
              <w:rPr>
                <w:b/>
                <w:sz w:val="12"/>
                <w:szCs w:val="12"/>
                <w:lang w:val="be-BY"/>
              </w:rPr>
              <w:t>На базе редакции газеты «Гродзен</w:t>
            </w:r>
          </w:p>
          <w:p w:rsidR="00C30305" w:rsidRPr="005461F1" w:rsidRDefault="00C30305" w:rsidP="009779F4">
            <w:pPr>
              <w:pStyle w:val="a3"/>
              <w:ind w:right="-108"/>
              <w:jc w:val="center"/>
              <w:rPr>
                <w:b/>
                <w:sz w:val="12"/>
                <w:szCs w:val="12"/>
                <w:lang w:val="be-BY"/>
              </w:rPr>
            </w:pPr>
            <w:r w:rsidRPr="005461F1">
              <w:rPr>
                <w:b/>
                <w:sz w:val="12"/>
                <w:szCs w:val="12"/>
                <w:lang w:val="be-BY"/>
              </w:rPr>
              <w:t>ская праўда»</w:t>
            </w:r>
          </w:p>
        </w:tc>
      </w:tr>
      <w:tr w:rsidR="00C30305" w:rsidRPr="005B7FC3" w:rsidTr="00E010F9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9779F4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9779F4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305" w:rsidRPr="005461F1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12.05-12.45</w:t>
            </w:r>
          </w:p>
          <w:p w:rsidR="00C30305" w:rsidRPr="005461F1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C30305" w:rsidRPr="005461F1" w:rsidRDefault="00C30305" w:rsidP="009779F4">
            <w:pPr>
              <w:jc w:val="both"/>
              <w:rPr>
                <w:sz w:val="18"/>
                <w:szCs w:val="18"/>
                <w:lang w:val="be-BY"/>
              </w:rPr>
            </w:pPr>
            <w:r w:rsidRPr="005461F1">
              <w:rPr>
                <w:b/>
                <w:sz w:val="18"/>
                <w:szCs w:val="18"/>
              </w:rPr>
              <w:t xml:space="preserve">Лекция. </w:t>
            </w:r>
            <w:r w:rsidRPr="005461F1">
              <w:rPr>
                <w:sz w:val="18"/>
                <w:szCs w:val="18"/>
                <w:lang w:val="be-BY"/>
              </w:rPr>
              <w:t>Информационная безопасность: профилактика интернет-рисков</w:t>
            </w:r>
          </w:p>
        </w:tc>
        <w:tc>
          <w:tcPr>
            <w:tcW w:w="1843" w:type="dxa"/>
          </w:tcPr>
          <w:p w:rsidR="00C30305" w:rsidRPr="005461F1" w:rsidRDefault="00C30305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5461F1">
              <w:rPr>
                <w:sz w:val="18"/>
                <w:szCs w:val="18"/>
                <w:lang w:val="be-BY"/>
              </w:rPr>
              <w:t>Габинская А.А.,</w:t>
            </w:r>
          </w:p>
          <w:p w:rsidR="00C30305" w:rsidRPr="005461F1" w:rsidRDefault="00C30305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5461F1">
              <w:rPr>
                <w:sz w:val="18"/>
                <w:szCs w:val="18"/>
                <w:lang w:val="be-BY"/>
              </w:rPr>
              <w:t>канд.филос.н.</w:t>
            </w:r>
          </w:p>
        </w:tc>
        <w:tc>
          <w:tcPr>
            <w:tcW w:w="709" w:type="dxa"/>
            <w:vAlign w:val="center"/>
          </w:tcPr>
          <w:p w:rsidR="00C30305" w:rsidRPr="005461F1" w:rsidRDefault="00C30305" w:rsidP="009779F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5461F1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0305" w:rsidRPr="005461F1" w:rsidRDefault="00C30305" w:rsidP="007E271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5461F1">
              <w:rPr>
                <w:b/>
                <w:sz w:val="18"/>
                <w:lang w:val="be-BY"/>
              </w:rPr>
              <w:t>231</w:t>
            </w:r>
          </w:p>
        </w:tc>
      </w:tr>
      <w:tr w:rsidR="00C30305" w:rsidRPr="005B7FC3" w:rsidTr="00FA0572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9779F4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9779F4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0305" w:rsidRPr="005461F1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13.45-14.25</w:t>
            </w:r>
          </w:p>
          <w:p w:rsidR="00C30305" w:rsidRPr="005461F1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4961" w:type="dxa"/>
            <w:tcBorders>
              <w:left w:val="double" w:sz="4" w:space="0" w:color="auto"/>
              <w:bottom w:val="single" w:sz="4" w:space="0" w:color="auto"/>
            </w:tcBorders>
          </w:tcPr>
          <w:p w:rsidR="00C30305" w:rsidRPr="009779F4" w:rsidRDefault="00C30305" w:rsidP="003B25A7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7E2717">
              <w:rPr>
                <w:sz w:val="18"/>
                <w:szCs w:val="18"/>
              </w:rPr>
              <w:t>Противодействие деструктивной информации и экстремистским идеологиям в цифровой среде: роль и возможности информационных технолог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0305" w:rsidRDefault="00C30305" w:rsidP="003B25A7">
            <w:pPr>
              <w:ind w:right="-108"/>
              <w:jc w:val="center"/>
              <w:rPr>
                <w:sz w:val="18"/>
                <w:szCs w:val="18"/>
              </w:rPr>
            </w:pPr>
          </w:p>
          <w:p w:rsidR="00C30305" w:rsidRPr="009779F4" w:rsidRDefault="00C30305" w:rsidP="003B25A7">
            <w:pPr>
              <w:ind w:right="-108"/>
              <w:jc w:val="center"/>
              <w:rPr>
                <w:sz w:val="18"/>
                <w:szCs w:val="18"/>
              </w:rPr>
            </w:pPr>
            <w:r w:rsidRPr="007E2717">
              <w:rPr>
                <w:sz w:val="18"/>
                <w:szCs w:val="18"/>
              </w:rPr>
              <w:t>Адамович А.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0305" w:rsidRPr="009779F4" w:rsidRDefault="00C30305" w:rsidP="003B25A7">
            <w:pPr>
              <w:pStyle w:val="a3"/>
              <w:ind w:left="-108" w:right="-108"/>
              <w:jc w:val="center"/>
              <w:rPr>
                <w:sz w:val="8"/>
                <w:szCs w:val="17"/>
              </w:rPr>
            </w:pPr>
          </w:p>
          <w:p w:rsidR="00C30305" w:rsidRPr="007E2717" w:rsidRDefault="00C30305" w:rsidP="003B25A7">
            <w:pPr>
              <w:pStyle w:val="a3"/>
              <w:ind w:left="-108" w:right="-108"/>
              <w:jc w:val="center"/>
              <w:rPr>
                <w:sz w:val="10"/>
                <w:szCs w:val="17"/>
              </w:rPr>
            </w:pPr>
          </w:p>
          <w:p w:rsidR="00C30305" w:rsidRPr="009779F4" w:rsidRDefault="00C30305" w:rsidP="003B25A7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0305" w:rsidRPr="005461F1" w:rsidRDefault="00C30305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C30305" w:rsidRPr="005B7FC3" w:rsidTr="00617E10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9779F4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9779F4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0305" w:rsidRPr="005461F1" w:rsidRDefault="00C30305" w:rsidP="007E271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15.25-16.05</w:t>
            </w:r>
          </w:p>
          <w:p w:rsidR="00C30305" w:rsidRPr="005461F1" w:rsidRDefault="00C30305" w:rsidP="007E271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</w:tcBorders>
          </w:tcPr>
          <w:p w:rsidR="00C30305" w:rsidRPr="009779F4" w:rsidRDefault="00C30305" w:rsidP="009F0793">
            <w:pPr>
              <w:ind w:right="98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1C2CF1">
              <w:rPr>
                <w:sz w:val="18"/>
                <w:szCs w:val="18"/>
              </w:rPr>
              <w:t>Технологии искусственного интеллекта в деятельности идеологического работник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30305" w:rsidRPr="009779F4" w:rsidRDefault="00C30305" w:rsidP="009F0793">
            <w:pPr>
              <w:ind w:right="-108"/>
              <w:jc w:val="center"/>
              <w:rPr>
                <w:sz w:val="18"/>
                <w:szCs w:val="18"/>
              </w:rPr>
            </w:pPr>
            <w:r w:rsidRPr="001C2CF1">
              <w:rPr>
                <w:sz w:val="18"/>
                <w:szCs w:val="18"/>
              </w:rPr>
              <w:t>Арбузов А.С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C30305" w:rsidRPr="009779F4" w:rsidRDefault="00C30305" w:rsidP="009F0793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305" w:rsidRPr="005461F1" w:rsidRDefault="00C30305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C30305" w:rsidRPr="005B7FC3" w:rsidTr="00C30305">
        <w:trPr>
          <w:cantSplit/>
          <w:trHeight w:val="42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9779F4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52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30305" w:rsidRPr="009779F4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0.10-10.50</w:t>
            </w:r>
          </w:p>
          <w:p w:rsidR="00C30305" w:rsidRPr="005461F1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C30305" w:rsidRPr="005461F1" w:rsidRDefault="00C30305" w:rsidP="0003510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9779F4">
              <w:rPr>
                <w:sz w:val="18"/>
                <w:szCs w:val="18"/>
              </w:rPr>
              <w:t>Лидерство и управление: теоретическ</w:t>
            </w:r>
            <w:r>
              <w:rPr>
                <w:sz w:val="18"/>
                <w:szCs w:val="18"/>
              </w:rPr>
              <w:t>ие основы, эффективные практики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30305" w:rsidRPr="009779F4" w:rsidRDefault="00C30305" w:rsidP="00035104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779F4">
              <w:rPr>
                <w:sz w:val="18"/>
                <w:szCs w:val="18"/>
              </w:rPr>
              <w:t>Ерунцева</w:t>
            </w:r>
            <w:proofErr w:type="spellEnd"/>
            <w:r w:rsidRPr="009779F4">
              <w:rPr>
                <w:sz w:val="18"/>
                <w:szCs w:val="18"/>
              </w:rPr>
              <w:t xml:space="preserve"> Л.В.,</w:t>
            </w:r>
          </w:p>
          <w:p w:rsidR="00C30305" w:rsidRPr="005461F1" w:rsidRDefault="00C30305" w:rsidP="00035104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779F4">
              <w:rPr>
                <w:sz w:val="18"/>
                <w:szCs w:val="18"/>
              </w:rPr>
              <w:t>Миленке</w:t>
            </w:r>
            <w:bookmarkStart w:id="0" w:name="_GoBack"/>
            <w:bookmarkEnd w:id="0"/>
            <w:r w:rsidRPr="009779F4">
              <w:rPr>
                <w:sz w:val="18"/>
                <w:szCs w:val="18"/>
              </w:rPr>
              <w:t>вич</w:t>
            </w:r>
            <w:proofErr w:type="spellEnd"/>
            <w:r w:rsidRPr="009779F4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C30305" w:rsidRPr="005461F1" w:rsidRDefault="00C30305" w:rsidP="0003510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305" w:rsidRPr="005461F1" w:rsidRDefault="00C30305" w:rsidP="007E271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5461F1">
              <w:rPr>
                <w:b/>
                <w:sz w:val="18"/>
                <w:lang w:val="be-BY"/>
              </w:rPr>
              <w:t>127</w:t>
            </w:r>
          </w:p>
          <w:p w:rsidR="00C30305" w:rsidRPr="005461F1" w:rsidRDefault="00C30305" w:rsidP="007E271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5461F1">
              <w:rPr>
                <w:b/>
                <w:sz w:val="18"/>
                <w:lang w:val="be-BY"/>
              </w:rPr>
              <w:t>(чит.зал)</w:t>
            </w:r>
          </w:p>
        </w:tc>
      </w:tr>
      <w:tr w:rsidR="00C30305" w:rsidRPr="005B7FC3" w:rsidTr="00594218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9779F4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305" w:rsidRPr="009779F4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05-12.45</w:t>
            </w:r>
          </w:p>
          <w:p w:rsidR="00C30305" w:rsidRPr="009779F4" w:rsidRDefault="00C30305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C30305" w:rsidRPr="009779F4" w:rsidRDefault="00C30305" w:rsidP="009F0793">
            <w:pPr>
              <w:ind w:right="98"/>
              <w:rPr>
                <w:sz w:val="18"/>
                <w:szCs w:val="18"/>
              </w:rPr>
            </w:pPr>
            <w:r w:rsidRPr="009779F4">
              <w:rPr>
                <w:b/>
                <w:sz w:val="18"/>
                <w:szCs w:val="18"/>
              </w:rPr>
              <w:t>Лекция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2CF1">
              <w:rPr>
                <w:sz w:val="18"/>
                <w:szCs w:val="18"/>
              </w:rPr>
              <w:t>Защита персональных данных на предприятиях, в организациях и учреждениях</w:t>
            </w:r>
          </w:p>
        </w:tc>
        <w:tc>
          <w:tcPr>
            <w:tcW w:w="1843" w:type="dxa"/>
          </w:tcPr>
          <w:p w:rsidR="00C30305" w:rsidRDefault="00C30305" w:rsidP="009F0793">
            <w:pPr>
              <w:ind w:right="-108"/>
              <w:jc w:val="center"/>
              <w:rPr>
                <w:sz w:val="18"/>
                <w:szCs w:val="18"/>
              </w:rPr>
            </w:pPr>
            <w:r w:rsidRPr="001C2CF1">
              <w:rPr>
                <w:sz w:val="18"/>
                <w:szCs w:val="18"/>
              </w:rPr>
              <w:t>Казановская Е.В.</w:t>
            </w:r>
            <w:r>
              <w:rPr>
                <w:sz w:val="18"/>
                <w:szCs w:val="18"/>
              </w:rPr>
              <w:t>,</w:t>
            </w:r>
          </w:p>
          <w:p w:rsidR="00C30305" w:rsidRPr="001C2CF1" w:rsidRDefault="00C30305" w:rsidP="009F0793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д.н.,доцент</w:t>
            </w:r>
            <w:proofErr w:type="spellEnd"/>
          </w:p>
        </w:tc>
        <w:tc>
          <w:tcPr>
            <w:tcW w:w="709" w:type="dxa"/>
            <w:vAlign w:val="center"/>
          </w:tcPr>
          <w:p w:rsidR="00C30305" w:rsidRPr="009779F4" w:rsidRDefault="00C30305" w:rsidP="009F0793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0305" w:rsidRPr="009779F4" w:rsidRDefault="00C30305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C30305" w:rsidRPr="005B7FC3" w:rsidTr="003E1EED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1C2CF1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305" w:rsidRPr="009779F4" w:rsidRDefault="00C30305" w:rsidP="001C2CF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3.45-14.25</w:t>
            </w:r>
          </w:p>
          <w:p w:rsidR="00C30305" w:rsidRPr="009779F4" w:rsidRDefault="00C30305" w:rsidP="001C2CF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C30305" w:rsidRPr="009920F9" w:rsidRDefault="00C30305" w:rsidP="001C2CF1">
            <w:pPr>
              <w:ind w:right="98"/>
              <w:rPr>
                <w:sz w:val="6"/>
                <w:szCs w:val="18"/>
              </w:rPr>
            </w:pPr>
          </w:p>
          <w:p w:rsidR="00C30305" w:rsidRPr="009779F4" w:rsidRDefault="00C30305" w:rsidP="001C2CF1">
            <w:pPr>
              <w:ind w:right="98"/>
              <w:rPr>
                <w:sz w:val="18"/>
                <w:szCs w:val="18"/>
              </w:rPr>
            </w:pPr>
            <w:r w:rsidRPr="009779F4">
              <w:rPr>
                <w:b/>
                <w:sz w:val="18"/>
                <w:szCs w:val="18"/>
              </w:rPr>
              <w:t>Лекция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2CF1">
              <w:rPr>
                <w:sz w:val="18"/>
                <w:szCs w:val="18"/>
              </w:rPr>
              <w:t xml:space="preserve">Основы личной </w:t>
            </w:r>
            <w:proofErr w:type="spellStart"/>
            <w:r w:rsidRPr="001C2CF1">
              <w:rPr>
                <w:sz w:val="18"/>
                <w:szCs w:val="18"/>
              </w:rPr>
              <w:t>кибербезопасности</w:t>
            </w:r>
            <w:proofErr w:type="spellEnd"/>
          </w:p>
        </w:tc>
        <w:tc>
          <w:tcPr>
            <w:tcW w:w="1843" w:type="dxa"/>
          </w:tcPr>
          <w:p w:rsidR="00C30305" w:rsidRDefault="00C30305" w:rsidP="001C2CF1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1C2CF1">
              <w:rPr>
                <w:sz w:val="18"/>
                <w:szCs w:val="18"/>
              </w:rPr>
              <w:t>Неделевская</w:t>
            </w:r>
            <w:proofErr w:type="spellEnd"/>
            <w:r w:rsidRPr="001C2CF1">
              <w:rPr>
                <w:sz w:val="18"/>
                <w:szCs w:val="18"/>
              </w:rPr>
              <w:t xml:space="preserve"> И.Г.</w:t>
            </w:r>
            <w:r>
              <w:rPr>
                <w:sz w:val="18"/>
                <w:szCs w:val="18"/>
              </w:rPr>
              <w:t>,</w:t>
            </w:r>
          </w:p>
          <w:p w:rsidR="00C30305" w:rsidRPr="001C2CF1" w:rsidRDefault="00C30305" w:rsidP="001C2CF1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1C2CF1">
              <w:rPr>
                <w:sz w:val="16"/>
                <w:szCs w:val="18"/>
              </w:rPr>
              <w:t>канд</w:t>
            </w:r>
            <w:proofErr w:type="gramStart"/>
            <w:r w:rsidRPr="001C2CF1">
              <w:rPr>
                <w:sz w:val="16"/>
                <w:szCs w:val="18"/>
              </w:rPr>
              <w:t>.с</w:t>
            </w:r>
            <w:proofErr w:type="gramEnd"/>
            <w:r w:rsidRPr="001C2CF1">
              <w:rPr>
                <w:sz w:val="16"/>
                <w:szCs w:val="18"/>
              </w:rPr>
              <w:t>оциол.н</w:t>
            </w:r>
            <w:proofErr w:type="spellEnd"/>
            <w:r w:rsidRPr="001C2CF1">
              <w:rPr>
                <w:sz w:val="16"/>
                <w:szCs w:val="18"/>
              </w:rPr>
              <w:t xml:space="preserve">., </w:t>
            </w:r>
            <w:proofErr w:type="spellStart"/>
            <w:r w:rsidRPr="001C2CF1">
              <w:rPr>
                <w:sz w:val="16"/>
                <w:szCs w:val="18"/>
              </w:rPr>
              <w:t>лоцент</w:t>
            </w:r>
            <w:proofErr w:type="spellEnd"/>
          </w:p>
        </w:tc>
        <w:tc>
          <w:tcPr>
            <w:tcW w:w="709" w:type="dxa"/>
            <w:vAlign w:val="center"/>
          </w:tcPr>
          <w:p w:rsidR="00C30305" w:rsidRPr="009779F4" w:rsidRDefault="00C30305" w:rsidP="001C2CF1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0305" w:rsidRPr="009779F4" w:rsidRDefault="00C30305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C30305" w:rsidRPr="005B7FC3" w:rsidTr="00E010F9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30305" w:rsidRPr="00E010F9" w:rsidRDefault="00C30305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010F9" w:rsidRDefault="00C30305" w:rsidP="001C2CF1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305" w:rsidRPr="00E010F9" w:rsidRDefault="00C30305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305" w:rsidRPr="009920F9" w:rsidRDefault="00C30305" w:rsidP="00E010F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920F9">
              <w:rPr>
                <w:b/>
                <w:i/>
                <w:sz w:val="18"/>
                <w:szCs w:val="18"/>
              </w:rPr>
              <w:t>15.25-16.05</w:t>
            </w:r>
          </w:p>
          <w:p w:rsidR="00C30305" w:rsidRPr="00E010F9" w:rsidRDefault="00C30305" w:rsidP="00E010F9">
            <w:pPr>
              <w:ind w:left="-108" w:right="-108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9920F9"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C30305" w:rsidRPr="009779F4" w:rsidRDefault="00C30305" w:rsidP="00CC040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9779F4">
              <w:rPr>
                <w:sz w:val="18"/>
                <w:szCs w:val="18"/>
              </w:rPr>
              <w:t>Лидерство и управление: теоретическ</w:t>
            </w:r>
            <w:r>
              <w:rPr>
                <w:sz w:val="18"/>
                <w:szCs w:val="18"/>
              </w:rPr>
              <w:t>ие основы, эффективные практики</w:t>
            </w:r>
          </w:p>
        </w:tc>
        <w:tc>
          <w:tcPr>
            <w:tcW w:w="1843" w:type="dxa"/>
          </w:tcPr>
          <w:p w:rsidR="00C30305" w:rsidRPr="009779F4" w:rsidRDefault="00C30305" w:rsidP="005461F1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779F4">
              <w:rPr>
                <w:sz w:val="18"/>
                <w:szCs w:val="18"/>
              </w:rPr>
              <w:t>Ерунцева</w:t>
            </w:r>
            <w:proofErr w:type="spellEnd"/>
            <w:r w:rsidRPr="009779F4">
              <w:rPr>
                <w:sz w:val="18"/>
                <w:szCs w:val="18"/>
              </w:rPr>
              <w:t xml:space="preserve"> Л.В.,</w:t>
            </w:r>
          </w:p>
          <w:p w:rsidR="00C30305" w:rsidRPr="009779F4" w:rsidRDefault="00C30305" w:rsidP="00CC040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779F4">
              <w:rPr>
                <w:sz w:val="18"/>
                <w:szCs w:val="18"/>
              </w:rPr>
              <w:t>Миленкевич</w:t>
            </w:r>
            <w:proofErr w:type="spellEnd"/>
            <w:r w:rsidRPr="009779F4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709" w:type="dxa"/>
            <w:vAlign w:val="center"/>
          </w:tcPr>
          <w:p w:rsidR="00C30305" w:rsidRPr="009779F4" w:rsidRDefault="00C30305" w:rsidP="00CC040C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305" w:rsidRPr="00E010F9" w:rsidRDefault="00C30305" w:rsidP="001C2CF1">
            <w:pPr>
              <w:pStyle w:val="a3"/>
              <w:ind w:right="-108"/>
              <w:jc w:val="center"/>
              <w:rPr>
                <w:b/>
                <w:sz w:val="18"/>
                <w:highlight w:val="yellow"/>
                <w:lang w:val="be-BY"/>
              </w:rPr>
            </w:pPr>
          </w:p>
        </w:tc>
      </w:tr>
      <w:tr w:rsidR="00C30305" w:rsidRPr="005B7FC3" w:rsidTr="00C70C6C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1C2CF1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52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30305" w:rsidRPr="009779F4" w:rsidRDefault="00C30305" w:rsidP="001C2CF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08.30-09.10</w:t>
            </w:r>
          </w:p>
          <w:p w:rsidR="00C30305" w:rsidRPr="009779F4" w:rsidRDefault="00C30305" w:rsidP="001C2CF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C30305" w:rsidRPr="009779F4" w:rsidRDefault="00C30305" w:rsidP="00CC040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5461F1">
              <w:rPr>
                <w:sz w:val="18"/>
                <w:szCs w:val="18"/>
              </w:rPr>
              <w:t>Актуальные вопросы идеологической составляющей в деятельности идеологического работник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30305" w:rsidRPr="005461F1" w:rsidRDefault="00C30305" w:rsidP="005461F1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5461F1">
              <w:rPr>
                <w:sz w:val="18"/>
                <w:szCs w:val="18"/>
              </w:rPr>
              <w:t>Пранюк</w:t>
            </w:r>
            <w:proofErr w:type="spellEnd"/>
            <w:r w:rsidRPr="005461F1">
              <w:rPr>
                <w:sz w:val="18"/>
                <w:szCs w:val="18"/>
              </w:rPr>
              <w:t xml:space="preserve"> В.Ф.,</w:t>
            </w:r>
          </w:p>
          <w:p w:rsidR="00C30305" w:rsidRPr="009779F4" w:rsidRDefault="00C30305" w:rsidP="005461F1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5461F1">
              <w:rPr>
                <w:sz w:val="18"/>
                <w:szCs w:val="18"/>
              </w:rPr>
              <w:t>Булавко</w:t>
            </w:r>
            <w:proofErr w:type="spellEnd"/>
            <w:r w:rsidRPr="005461F1">
              <w:rPr>
                <w:sz w:val="18"/>
                <w:szCs w:val="18"/>
              </w:rPr>
              <w:t xml:space="preserve"> И.М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C30305" w:rsidRPr="009779F4" w:rsidRDefault="00C30305" w:rsidP="00CC040C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30305" w:rsidRDefault="00C30305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C30305" w:rsidRDefault="00C30305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C30305" w:rsidRDefault="00C30305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C30305" w:rsidRDefault="00C30305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C30305" w:rsidRPr="001C2CF1" w:rsidRDefault="00C30305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1C2CF1">
              <w:rPr>
                <w:b/>
                <w:sz w:val="18"/>
                <w:lang w:val="be-BY"/>
              </w:rPr>
              <w:t>127</w:t>
            </w:r>
          </w:p>
          <w:p w:rsidR="00C30305" w:rsidRPr="009779F4" w:rsidRDefault="00C30305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1C2CF1">
              <w:rPr>
                <w:b/>
                <w:sz w:val="18"/>
                <w:lang w:val="be-BY"/>
              </w:rPr>
              <w:t>(чит.зал)</w:t>
            </w:r>
          </w:p>
        </w:tc>
      </w:tr>
      <w:tr w:rsidR="00C30305" w:rsidRPr="005B7FC3" w:rsidTr="001163E8">
        <w:trPr>
          <w:cantSplit/>
          <w:trHeight w:val="361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Default="00C30305" w:rsidP="001C2CF1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30305" w:rsidRPr="009779F4" w:rsidRDefault="00C30305" w:rsidP="00AD28F6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0.10-10.50</w:t>
            </w:r>
          </w:p>
          <w:p w:rsidR="00C30305" w:rsidRPr="009779F4" w:rsidRDefault="00C30305" w:rsidP="00AD28F6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4961" w:type="dxa"/>
            <w:tcBorders>
              <w:top w:val="single" w:sz="4" w:space="0" w:color="auto"/>
              <w:left w:val="double" w:sz="4" w:space="0" w:color="auto"/>
            </w:tcBorders>
          </w:tcPr>
          <w:p w:rsidR="00C30305" w:rsidRPr="009779F4" w:rsidRDefault="00C30305" w:rsidP="00AD28F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9779F4">
              <w:rPr>
                <w:sz w:val="18"/>
                <w:szCs w:val="18"/>
              </w:rPr>
              <w:t>Мотивация профессионально-личностного развития идеологического работн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0305" w:rsidRPr="009779F4" w:rsidRDefault="00C30305" w:rsidP="00AD28F6">
            <w:pPr>
              <w:ind w:right="-108"/>
              <w:jc w:val="center"/>
              <w:rPr>
                <w:sz w:val="8"/>
                <w:szCs w:val="22"/>
              </w:rPr>
            </w:pPr>
          </w:p>
          <w:p w:rsidR="00C30305" w:rsidRPr="009779F4" w:rsidRDefault="00C30305" w:rsidP="00AD28F6">
            <w:pPr>
              <w:ind w:right="-108"/>
              <w:jc w:val="center"/>
              <w:rPr>
                <w:sz w:val="14"/>
                <w:szCs w:val="18"/>
              </w:rPr>
            </w:pPr>
            <w:r w:rsidRPr="009779F4">
              <w:rPr>
                <w:sz w:val="18"/>
                <w:szCs w:val="22"/>
              </w:rPr>
              <w:t>Соловей О.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30305" w:rsidRPr="009779F4" w:rsidRDefault="00C30305" w:rsidP="00AD28F6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30305" w:rsidRDefault="00C30305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C30305" w:rsidRPr="00041F03" w:rsidTr="00E010F9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1C2CF1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0305" w:rsidRPr="009779F4" w:rsidRDefault="00C30305" w:rsidP="00AD28F6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05-12.45</w:t>
            </w:r>
          </w:p>
          <w:p w:rsidR="00C30305" w:rsidRPr="009779F4" w:rsidRDefault="00C30305" w:rsidP="00AD28F6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4961" w:type="dxa"/>
            <w:vMerge w:val="restart"/>
            <w:tcBorders>
              <w:left w:val="double" w:sz="4" w:space="0" w:color="auto"/>
            </w:tcBorders>
          </w:tcPr>
          <w:p w:rsidR="00C30305" w:rsidRDefault="00C30305" w:rsidP="001C2CF1">
            <w:pPr>
              <w:jc w:val="both"/>
              <w:rPr>
                <w:b/>
                <w:sz w:val="18"/>
                <w:szCs w:val="18"/>
                <w:lang w:val="be-BY"/>
              </w:rPr>
            </w:pPr>
          </w:p>
          <w:p w:rsidR="00C30305" w:rsidRPr="009779F4" w:rsidRDefault="00C30305" w:rsidP="001C2CF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1C2CF1">
              <w:rPr>
                <w:sz w:val="18"/>
                <w:szCs w:val="18"/>
              </w:rPr>
              <w:t>Идеологическая работа с трудовым коллектив</w:t>
            </w:r>
            <w:r>
              <w:rPr>
                <w:sz w:val="18"/>
                <w:szCs w:val="18"/>
              </w:rPr>
              <w:t>ом: система, практики, результат</w:t>
            </w:r>
          </w:p>
        </w:tc>
        <w:tc>
          <w:tcPr>
            <w:tcW w:w="1843" w:type="dxa"/>
            <w:vMerge w:val="restart"/>
          </w:tcPr>
          <w:p w:rsidR="00C30305" w:rsidRDefault="00C30305" w:rsidP="001C2CF1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C30305" w:rsidRPr="001C2CF1" w:rsidRDefault="00C30305" w:rsidP="001C2CF1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C2CF1">
              <w:rPr>
                <w:sz w:val="18"/>
                <w:szCs w:val="18"/>
                <w:lang w:val="be-BY"/>
              </w:rPr>
              <w:t>Ерунцева Л.В.,</w:t>
            </w:r>
          </w:p>
          <w:p w:rsidR="00C30305" w:rsidRPr="009779F4" w:rsidRDefault="00C30305" w:rsidP="001C2CF1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C2CF1">
              <w:rPr>
                <w:sz w:val="18"/>
                <w:szCs w:val="18"/>
                <w:lang w:val="be-BY"/>
              </w:rPr>
              <w:t>Мекеня И.А.</w:t>
            </w:r>
          </w:p>
        </w:tc>
        <w:tc>
          <w:tcPr>
            <w:tcW w:w="709" w:type="dxa"/>
            <w:vMerge w:val="restart"/>
          </w:tcPr>
          <w:p w:rsidR="00C30305" w:rsidRDefault="00C30305" w:rsidP="001C2CF1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</w:p>
          <w:p w:rsidR="00C30305" w:rsidRPr="001C2CF1" w:rsidRDefault="00C30305" w:rsidP="001C2CF1">
            <w:pPr>
              <w:pStyle w:val="a3"/>
              <w:ind w:left="-108" w:right="-108"/>
              <w:jc w:val="center"/>
              <w:rPr>
                <w:sz w:val="8"/>
                <w:szCs w:val="17"/>
                <w:lang w:val="be-BY"/>
              </w:rPr>
            </w:pPr>
          </w:p>
          <w:p w:rsidR="00C30305" w:rsidRPr="009779F4" w:rsidRDefault="00C30305" w:rsidP="001C2CF1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4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30305" w:rsidRPr="009779F4" w:rsidRDefault="00C30305" w:rsidP="001C2CF1">
            <w:pPr>
              <w:pStyle w:val="a3"/>
              <w:ind w:left="-108" w:right="-108"/>
              <w:jc w:val="center"/>
              <w:rPr>
                <w:sz w:val="18"/>
                <w:lang w:val="be-BY"/>
              </w:rPr>
            </w:pPr>
          </w:p>
        </w:tc>
      </w:tr>
      <w:tr w:rsidR="00C30305" w:rsidRPr="00041F03" w:rsidTr="00E010F9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1C2CF1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0305" w:rsidRPr="001163E8" w:rsidRDefault="00C30305" w:rsidP="001163E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163E8">
              <w:rPr>
                <w:b/>
                <w:i/>
                <w:sz w:val="18"/>
                <w:szCs w:val="18"/>
              </w:rPr>
              <w:t>13.45-14.25</w:t>
            </w:r>
          </w:p>
          <w:p w:rsidR="00C30305" w:rsidRPr="009779F4" w:rsidRDefault="00C30305" w:rsidP="001163E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163E8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4961" w:type="dxa"/>
            <w:vMerge/>
            <w:tcBorders>
              <w:left w:val="double" w:sz="4" w:space="0" w:color="auto"/>
            </w:tcBorders>
          </w:tcPr>
          <w:p w:rsidR="00C30305" w:rsidRPr="009779F4" w:rsidRDefault="00C30305" w:rsidP="001C2C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30305" w:rsidRPr="009779F4" w:rsidRDefault="00C30305" w:rsidP="001C2CF1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709" w:type="dxa"/>
            <w:vMerge/>
          </w:tcPr>
          <w:p w:rsidR="00C30305" w:rsidRPr="009779F4" w:rsidRDefault="00C30305" w:rsidP="001C2CF1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30305" w:rsidRPr="009779F4" w:rsidRDefault="00C30305" w:rsidP="001C2CF1">
            <w:pPr>
              <w:pStyle w:val="a3"/>
              <w:ind w:left="-108" w:right="-108"/>
              <w:jc w:val="center"/>
              <w:rPr>
                <w:sz w:val="18"/>
                <w:lang w:val="be-BY"/>
              </w:rPr>
            </w:pPr>
          </w:p>
        </w:tc>
      </w:tr>
      <w:tr w:rsidR="00C30305" w:rsidRPr="00041F03" w:rsidTr="00E010F9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30305" w:rsidRPr="00041F03" w:rsidRDefault="00C30305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30305" w:rsidRPr="00E552B8" w:rsidRDefault="00C30305" w:rsidP="001C2CF1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30305" w:rsidRPr="00E552B8" w:rsidRDefault="00C30305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305" w:rsidRPr="009779F4" w:rsidRDefault="00C30305" w:rsidP="001C2CF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25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</w:tcBorders>
          </w:tcPr>
          <w:p w:rsidR="00C30305" w:rsidRPr="00E1552F" w:rsidRDefault="00C30305" w:rsidP="001C2CF1">
            <w:pPr>
              <w:jc w:val="both"/>
              <w:rPr>
                <w:b/>
                <w:sz w:val="14"/>
                <w:szCs w:val="18"/>
              </w:rPr>
            </w:pPr>
          </w:p>
          <w:p w:rsidR="00C30305" w:rsidRPr="001C2CF1" w:rsidRDefault="00C30305" w:rsidP="001C2CF1">
            <w:pPr>
              <w:jc w:val="both"/>
              <w:rPr>
                <w:b/>
                <w:sz w:val="2"/>
                <w:szCs w:val="18"/>
              </w:rPr>
            </w:pPr>
          </w:p>
          <w:p w:rsidR="00C30305" w:rsidRPr="009779F4" w:rsidRDefault="00C30305" w:rsidP="001C2CF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</w:tcPr>
          <w:p w:rsidR="00C30305" w:rsidRPr="001C2CF1" w:rsidRDefault="00C30305" w:rsidP="00E010F9">
            <w:pPr>
              <w:pStyle w:val="a3"/>
              <w:ind w:right="-108"/>
              <w:jc w:val="center"/>
              <w:rPr>
                <w:sz w:val="18"/>
                <w:szCs w:val="17"/>
                <w:lang w:val="be-BY"/>
              </w:rPr>
            </w:pPr>
            <w:r w:rsidRPr="001C2CF1">
              <w:rPr>
                <w:sz w:val="18"/>
                <w:szCs w:val="17"/>
                <w:lang w:val="be-BY"/>
              </w:rPr>
              <w:t>Ерунцева Л.В.,</w:t>
            </w:r>
          </w:p>
          <w:p w:rsidR="00C30305" w:rsidRDefault="00C30305" w:rsidP="001C2CF1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1C2CF1">
              <w:rPr>
                <w:sz w:val="18"/>
                <w:szCs w:val="17"/>
                <w:lang w:val="be-BY"/>
              </w:rPr>
              <w:t>Мекеня И.А.</w:t>
            </w:r>
            <w:r>
              <w:rPr>
                <w:sz w:val="18"/>
                <w:szCs w:val="17"/>
                <w:lang w:val="be-BY"/>
              </w:rPr>
              <w:t>,</w:t>
            </w:r>
          </w:p>
          <w:p w:rsidR="00C30305" w:rsidRPr="00E010F9" w:rsidRDefault="00C30305" w:rsidP="00E010F9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Янушевская Н.И.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0305" w:rsidRPr="009779F4" w:rsidRDefault="00C30305" w:rsidP="001C2CF1">
            <w:pPr>
              <w:pStyle w:val="a3"/>
              <w:ind w:left="-108" w:right="-108"/>
              <w:jc w:val="center"/>
              <w:rPr>
                <w:sz w:val="18"/>
                <w:lang w:val="be-BY"/>
              </w:rPr>
            </w:pPr>
          </w:p>
        </w:tc>
      </w:tr>
    </w:tbl>
    <w:p w:rsidR="00F14DD5" w:rsidRPr="001C2CF1" w:rsidRDefault="00F14DD5" w:rsidP="00F57662">
      <w:pPr>
        <w:tabs>
          <w:tab w:val="left" w:pos="6237"/>
          <w:tab w:val="left" w:pos="8931"/>
        </w:tabs>
        <w:ind w:left="-1134"/>
        <w:rPr>
          <w:sz w:val="2"/>
          <w:szCs w:val="21"/>
          <w:lang w:val="be-BY"/>
        </w:rPr>
      </w:pPr>
    </w:p>
    <w:p w:rsidR="001C2CF1" w:rsidRPr="00E010F9" w:rsidRDefault="006B3297" w:rsidP="00F57662">
      <w:pPr>
        <w:tabs>
          <w:tab w:val="left" w:pos="6237"/>
          <w:tab w:val="left" w:pos="8931"/>
        </w:tabs>
        <w:ind w:left="-1134"/>
        <w:rPr>
          <w:sz w:val="2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</w:t>
      </w:r>
    </w:p>
    <w:p w:rsidR="00887F33" w:rsidRPr="00887F33" w:rsidRDefault="006B3297" w:rsidP="00E010F9">
      <w:pPr>
        <w:tabs>
          <w:tab w:val="left" w:pos="6237"/>
          <w:tab w:val="left" w:pos="8931"/>
        </w:tabs>
        <w:ind w:left="-1134"/>
        <w:rPr>
          <w:sz w:val="10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</w:t>
      </w:r>
    </w:p>
    <w:p w:rsidR="0070712D" w:rsidRPr="00887F33" w:rsidRDefault="008C241A" w:rsidP="00E010F9">
      <w:pPr>
        <w:tabs>
          <w:tab w:val="left" w:pos="6237"/>
          <w:tab w:val="left" w:pos="8931"/>
        </w:tabs>
        <w:ind w:left="-1134"/>
        <w:rPr>
          <w:sz w:val="18"/>
          <w:szCs w:val="21"/>
          <w:lang w:val="be-BY"/>
        </w:rPr>
      </w:pPr>
      <w:r>
        <w:rPr>
          <w:sz w:val="24"/>
          <w:szCs w:val="21"/>
          <w:lang w:val="be-BY"/>
        </w:rPr>
        <w:t xml:space="preserve"> </w:t>
      </w:r>
      <w:r w:rsidR="006B3297" w:rsidRPr="008C241A">
        <w:rPr>
          <w:sz w:val="24"/>
          <w:szCs w:val="21"/>
          <w:lang w:val="be-BY"/>
        </w:rPr>
        <w:t xml:space="preserve">  </w:t>
      </w:r>
      <w:r w:rsidR="001C2CF1">
        <w:rPr>
          <w:sz w:val="24"/>
          <w:szCs w:val="21"/>
          <w:lang w:val="be-BY"/>
        </w:rPr>
        <w:t xml:space="preserve"> </w:t>
      </w:r>
      <w:r w:rsidR="006B3297" w:rsidRPr="008C241A">
        <w:rPr>
          <w:sz w:val="24"/>
          <w:szCs w:val="21"/>
          <w:lang w:val="be-BY"/>
        </w:rPr>
        <w:t xml:space="preserve"> </w:t>
      </w:r>
      <w:r w:rsidR="00E74DE7" w:rsidRPr="00887F33">
        <w:rPr>
          <w:sz w:val="18"/>
          <w:szCs w:val="21"/>
          <w:lang w:val="be-BY"/>
        </w:rPr>
        <w:t>Начальник УМУ  ____________ / С.Р.Хамылева</w:t>
      </w:r>
      <w:r w:rsidR="00F57662" w:rsidRPr="00887F33">
        <w:rPr>
          <w:sz w:val="18"/>
          <w:szCs w:val="21"/>
          <w:lang w:val="be-BY"/>
        </w:rPr>
        <w:t xml:space="preserve">     </w:t>
      </w:r>
      <w:r w:rsidRPr="00887F33">
        <w:rPr>
          <w:sz w:val="18"/>
          <w:szCs w:val="21"/>
          <w:lang w:val="be-BY"/>
        </w:rPr>
        <w:t xml:space="preserve">                     </w:t>
      </w:r>
      <w:r w:rsidR="00E010F9" w:rsidRPr="00887F33">
        <w:rPr>
          <w:sz w:val="18"/>
          <w:szCs w:val="21"/>
          <w:lang w:val="be-BY"/>
        </w:rPr>
        <w:t xml:space="preserve">             </w:t>
      </w:r>
      <w:r w:rsidR="00887F33" w:rsidRPr="00887F33">
        <w:rPr>
          <w:sz w:val="18"/>
          <w:szCs w:val="21"/>
          <w:lang w:val="be-BY"/>
        </w:rPr>
        <w:t xml:space="preserve">  </w:t>
      </w:r>
      <w:r w:rsidR="00E010F9" w:rsidRPr="00887F33">
        <w:rPr>
          <w:sz w:val="18"/>
          <w:szCs w:val="21"/>
          <w:lang w:val="be-BY"/>
        </w:rPr>
        <w:t xml:space="preserve">  </w:t>
      </w:r>
      <w:r w:rsidR="005461F1">
        <w:rPr>
          <w:sz w:val="18"/>
          <w:szCs w:val="21"/>
          <w:lang w:val="be-BY"/>
        </w:rPr>
        <w:t xml:space="preserve">                         </w:t>
      </w:r>
      <w:r w:rsidR="00041F03" w:rsidRPr="00887F33">
        <w:rPr>
          <w:sz w:val="18"/>
          <w:szCs w:val="21"/>
          <w:lang w:val="be-BY"/>
        </w:rPr>
        <w:t>Методист _____________/  Н.И.Янушевская</w:t>
      </w:r>
    </w:p>
    <w:p w:rsidR="00F14DD5" w:rsidRPr="00E010F9" w:rsidRDefault="0070712D" w:rsidP="00E010F9">
      <w:pPr>
        <w:tabs>
          <w:tab w:val="left" w:pos="6237"/>
          <w:tab w:val="left" w:pos="8931"/>
        </w:tabs>
        <w:ind w:left="-1134"/>
        <w:rPr>
          <w:sz w:val="2"/>
          <w:szCs w:val="21"/>
          <w:lang w:val="be-BY"/>
        </w:rPr>
      </w:pPr>
      <w:r w:rsidRPr="00887F33">
        <w:rPr>
          <w:sz w:val="18"/>
          <w:szCs w:val="21"/>
          <w:lang w:val="be-BY"/>
        </w:rPr>
        <w:t xml:space="preserve">  </w:t>
      </w:r>
    </w:p>
    <w:p w:rsidR="00887F33" w:rsidRDefault="00F14DD5" w:rsidP="005461F1">
      <w:pPr>
        <w:tabs>
          <w:tab w:val="left" w:pos="6237"/>
          <w:tab w:val="left" w:pos="8931"/>
        </w:tabs>
        <w:ind w:left="-1134"/>
        <w:rPr>
          <w:sz w:val="18"/>
          <w:szCs w:val="21"/>
          <w:lang w:val="be-BY"/>
        </w:rPr>
      </w:pPr>
      <w:r w:rsidRPr="00887F33">
        <w:rPr>
          <w:sz w:val="18"/>
          <w:szCs w:val="21"/>
          <w:lang w:val="be-BY"/>
        </w:rPr>
        <w:t xml:space="preserve">  </w:t>
      </w:r>
      <w:r w:rsidR="00041F03" w:rsidRPr="00887F33">
        <w:rPr>
          <w:sz w:val="18"/>
          <w:szCs w:val="21"/>
          <w:lang w:val="be-BY"/>
        </w:rPr>
        <w:t xml:space="preserve"> </w:t>
      </w:r>
      <w:r w:rsidR="008C241A" w:rsidRPr="00887F33">
        <w:rPr>
          <w:sz w:val="18"/>
          <w:szCs w:val="21"/>
          <w:lang w:val="be-BY"/>
        </w:rPr>
        <w:t xml:space="preserve">  </w:t>
      </w:r>
      <w:r w:rsidR="00041F03" w:rsidRPr="00887F33">
        <w:rPr>
          <w:sz w:val="18"/>
          <w:szCs w:val="21"/>
          <w:lang w:val="be-BY"/>
        </w:rPr>
        <w:t xml:space="preserve"> </w:t>
      </w:r>
      <w:r w:rsidR="0070712D" w:rsidRPr="00887F33">
        <w:rPr>
          <w:sz w:val="18"/>
          <w:szCs w:val="21"/>
          <w:lang w:val="be-BY"/>
        </w:rPr>
        <w:t xml:space="preserve"> </w:t>
      </w:r>
      <w:r w:rsidR="00CA238E" w:rsidRPr="00887F33">
        <w:rPr>
          <w:sz w:val="18"/>
          <w:szCs w:val="21"/>
          <w:lang w:val="be-BY"/>
        </w:rPr>
        <w:t xml:space="preserve">Председатель профкома____________/ О.В.Соловей </w:t>
      </w:r>
    </w:p>
    <w:p w:rsidR="00B21C57" w:rsidRDefault="00B21C57" w:rsidP="005461F1">
      <w:pPr>
        <w:tabs>
          <w:tab w:val="left" w:pos="6237"/>
          <w:tab w:val="left" w:pos="8931"/>
        </w:tabs>
        <w:ind w:left="-1134"/>
        <w:rPr>
          <w:sz w:val="18"/>
          <w:szCs w:val="21"/>
          <w:lang w:val="be-BY"/>
        </w:rPr>
      </w:pPr>
    </w:p>
    <w:p w:rsidR="00B21C57" w:rsidRPr="00887F33" w:rsidRDefault="00B21C57" w:rsidP="005461F1">
      <w:pPr>
        <w:tabs>
          <w:tab w:val="left" w:pos="6237"/>
          <w:tab w:val="left" w:pos="8931"/>
        </w:tabs>
        <w:ind w:left="-1134"/>
        <w:rPr>
          <w:sz w:val="18"/>
          <w:szCs w:val="21"/>
          <w:lang w:val="be-BY"/>
        </w:rPr>
      </w:pPr>
    </w:p>
    <w:sectPr w:rsidR="00B21C57" w:rsidRPr="00887F33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2D" w:rsidRDefault="00C13D2D" w:rsidP="00411069">
      <w:r>
        <w:separator/>
      </w:r>
    </w:p>
  </w:endnote>
  <w:endnote w:type="continuationSeparator" w:id="0">
    <w:p w:rsidR="00C13D2D" w:rsidRDefault="00C13D2D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2D" w:rsidRDefault="00C13D2D" w:rsidP="00411069">
      <w:r>
        <w:separator/>
      </w:r>
    </w:p>
  </w:footnote>
  <w:footnote w:type="continuationSeparator" w:id="0">
    <w:p w:rsidR="00C13D2D" w:rsidRDefault="00C13D2D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6527"/>
    <w:rsid w:val="000778D5"/>
    <w:rsid w:val="00081732"/>
    <w:rsid w:val="00085268"/>
    <w:rsid w:val="000857D4"/>
    <w:rsid w:val="000A04A7"/>
    <w:rsid w:val="000A0884"/>
    <w:rsid w:val="000A5652"/>
    <w:rsid w:val="000B0140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3E8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60C3D"/>
    <w:rsid w:val="00160CA1"/>
    <w:rsid w:val="0016192A"/>
    <w:rsid w:val="001671C2"/>
    <w:rsid w:val="00180E3F"/>
    <w:rsid w:val="0019728B"/>
    <w:rsid w:val="001A06AE"/>
    <w:rsid w:val="001A3C59"/>
    <w:rsid w:val="001A5789"/>
    <w:rsid w:val="001B4F32"/>
    <w:rsid w:val="001B687B"/>
    <w:rsid w:val="001C2CF1"/>
    <w:rsid w:val="001C3440"/>
    <w:rsid w:val="001C67A6"/>
    <w:rsid w:val="001C7F9F"/>
    <w:rsid w:val="001D135D"/>
    <w:rsid w:val="001E2B86"/>
    <w:rsid w:val="001E3B50"/>
    <w:rsid w:val="001F43F6"/>
    <w:rsid w:val="001F4932"/>
    <w:rsid w:val="002057AD"/>
    <w:rsid w:val="00211D03"/>
    <w:rsid w:val="00216E5F"/>
    <w:rsid w:val="0022037B"/>
    <w:rsid w:val="00220EB3"/>
    <w:rsid w:val="0022218B"/>
    <w:rsid w:val="0022298C"/>
    <w:rsid w:val="00234CBE"/>
    <w:rsid w:val="00240795"/>
    <w:rsid w:val="0024100F"/>
    <w:rsid w:val="002455A0"/>
    <w:rsid w:val="0024631F"/>
    <w:rsid w:val="00246DA7"/>
    <w:rsid w:val="002561BC"/>
    <w:rsid w:val="00257419"/>
    <w:rsid w:val="00265A9E"/>
    <w:rsid w:val="00266758"/>
    <w:rsid w:val="00281F13"/>
    <w:rsid w:val="002829E4"/>
    <w:rsid w:val="0029529B"/>
    <w:rsid w:val="002A0038"/>
    <w:rsid w:val="002A1263"/>
    <w:rsid w:val="002A38A9"/>
    <w:rsid w:val="002A45AE"/>
    <w:rsid w:val="002A6963"/>
    <w:rsid w:val="002A6F34"/>
    <w:rsid w:val="002C78DD"/>
    <w:rsid w:val="002D1BAB"/>
    <w:rsid w:val="002D3118"/>
    <w:rsid w:val="002D6166"/>
    <w:rsid w:val="002E0E21"/>
    <w:rsid w:val="002E0F45"/>
    <w:rsid w:val="002F0CD4"/>
    <w:rsid w:val="002F1646"/>
    <w:rsid w:val="002F35FE"/>
    <w:rsid w:val="002F7633"/>
    <w:rsid w:val="002F7A23"/>
    <w:rsid w:val="00303FD1"/>
    <w:rsid w:val="00305170"/>
    <w:rsid w:val="00305181"/>
    <w:rsid w:val="00305662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E83"/>
    <w:rsid w:val="00363466"/>
    <w:rsid w:val="003663FA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681B"/>
    <w:rsid w:val="003F1021"/>
    <w:rsid w:val="003F6278"/>
    <w:rsid w:val="003F7809"/>
    <w:rsid w:val="00407B9A"/>
    <w:rsid w:val="00411069"/>
    <w:rsid w:val="004140A9"/>
    <w:rsid w:val="004142E3"/>
    <w:rsid w:val="0041684C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62937"/>
    <w:rsid w:val="004705CF"/>
    <w:rsid w:val="00476ABA"/>
    <w:rsid w:val="004808CD"/>
    <w:rsid w:val="00481A20"/>
    <w:rsid w:val="00490CB2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45C20"/>
    <w:rsid w:val="005461F1"/>
    <w:rsid w:val="005522B3"/>
    <w:rsid w:val="00552448"/>
    <w:rsid w:val="00556E1D"/>
    <w:rsid w:val="0055793E"/>
    <w:rsid w:val="005728F4"/>
    <w:rsid w:val="00572C60"/>
    <w:rsid w:val="00576CB3"/>
    <w:rsid w:val="005857B1"/>
    <w:rsid w:val="0059280F"/>
    <w:rsid w:val="00592A03"/>
    <w:rsid w:val="005A335E"/>
    <w:rsid w:val="005A61C2"/>
    <w:rsid w:val="005B2E4A"/>
    <w:rsid w:val="005B394B"/>
    <w:rsid w:val="005B43D8"/>
    <w:rsid w:val="005B48CC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21F4F"/>
    <w:rsid w:val="0062407A"/>
    <w:rsid w:val="00624639"/>
    <w:rsid w:val="00630A7E"/>
    <w:rsid w:val="006345F5"/>
    <w:rsid w:val="0063786E"/>
    <w:rsid w:val="006434BB"/>
    <w:rsid w:val="00653EC5"/>
    <w:rsid w:val="00661E4C"/>
    <w:rsid w:val="006642E4"/>
    <w:rsid w:val="00671470"/>
    <w:rsid w:val="006719E0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5D9E"/>
    <w:rsid w:val="0070712D"/>
    <w:rsid w:val="00707E2C"/>
    <w:rsid w:val="00715C55"/>
    <w:rsid w:val="00721C95"/>
    <w:rsid w:val="007264F3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800B3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7E2717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4F98"/>
    <w:rsid w:val="00871CA6"/>
    <w:rsid w:val="00875914"/>
    <w:rsid w:val="00884735"/>
    <w:rsid w:val="00884F33"/>
    <w:rsid w:val="00887F33"/>
    <w:rsid w:val="008903EB"/>
    <w:rsid w:val="008A2F15"/>
    <w:rsid w:val="008A6191"/>
    <w:rsid w:val="008B3C41"/>
    <w:rsid w:val="008B425D"/>
    <w:rsid w:val="008B7616"/>
    <w:rsid w:val="008B76E2"/>
    <w:rsid w:val="008C1467"/>
    <w:rsid w:val="008C241A"/>
    <w:rsid w:val="008D2AD4"/>
    <w:rsid w:val="008D44B2"/>
    <w:rsid w:val="008D6BA6"/>
    <w:rsid w:val="008E0B33"/>
    <w:rsid w:val="008E2322"/>
    <w:rsid w:val="008E389E"/>
    <w:rsid w:val="008E5F3C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3724C"/>
    <w:rsid w:val="00950AEC"/>
    <w:rsid w:val="009556FF"/>
    <w:rsid w:val="00956017"/>
    <w:rsid w:val="00972A5D"/>
    <w:rsid w:val="009762E8"/>
    <w:rsid w:val="009779F4"/>
    <w:rsid w:val="00981E5A"/>
    <w:rsid w:val="009901FB"/>
    <w:rsid w:val="009920F9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4DC8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8DB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4544"/>
    <w:rsid w:val="00AE5A0B"/>
    <w:rsid w:val="00AE7108"/>
    <w:rsid w:val="00AE7617"/>
    <w:rsid w:val="00AF1BB5"/>
    <w:rsid w:val="00AF388B"/>
    <w:rsid w:val="00B169C9"/>
    <w:rsid w:val="00B21440"/>
    <w:rsid w:val="00B21C57"/>
    <w:rsid w:val="00B3026D"/>
    <w:rsid w:val="00B30548"/>
    <w:rsid w:val="00B30D0F"/>
    <w:rsid w:val="00B32D04"/>
    <w:rsid w:val="00B418DE"/>
    <w:rsid w:val="00B43DBA"/>
    <w:rsid w:val="00B46C88"/>
    <w:rsid w:val="00B560D2"/>
    <w:rsid w:val="00B56412"/>
    <w:rsid w:val="00B607E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97A92"/>
    <w:rsid w:val="00BA66F3"/>
    <w:rsid w:val="00BB76F5"/>
    <w:rsid w:val="00BC3C95"/>
    <w:rsid w:val="00BD1A62"/>
    <w:rsid w:val="00BD1EC3"/>
    <w:rsid w:val="00BD6C11"/>
    <w:rsid w:val="00BE0980"/>
    <w:rsid w:val="00BE0B53"/>
    <w:rsid w:val="00BE40B5"/>
    <w:rsid w:val="00BE6DC7"/>
    <w:rsid w:val="00C03C62"/>
    <w:rsid w:val="00C076C5"/>
    <w:rsid w:val="00C117F0"/>
    <w:rsid w:val="00C1187C"/>
    <w:rsid w:val="00C13D2D"/>
    <w:rsid w:val="00C25314"/>
    <w:rsid w:val="00C2676E"/>
    <w:rsid w:val="00C30305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779A8"/>
    <w:rsid w:val="00C84DEF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F460F"/>
    <w:rsid w:val="00D076A9"/>
    <w:rsid w:val="00D07709"/>
    <w:rsid w:val="00D118B5"/>
    <w:rsid w:val="00D12537"/>
    <w:rsid w:val="00D15473"/>
    <w:rsid w:val="00D3428A"/>
    <w:rsid w:val="00D5068E"/>
    <w:rsid w:val="00D54462"/>
    <w:rsid w:val="00D6173D"/>
    <w:rsid w:val="00D64ECB"/>
    <w:rsid w:val="00D66454"/>
    <w:rsid w:val="00D72BC3"/>
    <w:rsid w:val="00D736AC"/>
    <w:rsid w:val="00D77AD7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0F9"/>
    <w:rsid w:val="00E01386"/>
    <w:rsid w:val="00E0405A"/>
    <w:rsid w:val="00E05BC1"/>
    <w:rsid w:val="00E06837"/>
    <w:rsid w:val="00E125CE"/>
    <w:rsid w:val="00E1552F"/>
    <w:rsid w:val="00E1628E"/>
    <w:rsid w:val="00E21D79"/>
    <w:rsid w:val="00E240D1"/>
    <w:rsid w:val="00E3074B"/>
    <w:rsid w:val="00E30F0A"/>
    <w:rsid w:val="00E3457B"/>
    <w:rsid w:val="00E34DD4"/>
    <w:rsid w:val="00E43AFE"/>
    <w:rsid w:val="00E552B8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247"/>
    <w:rsid w:val="00EA4BEB"/>
    <w:rsid w:val="00EB04D9"/>
    <w:rsid w:val="00EB458D"/>
    <w:rsid w:val="00EC47AF"/>
    <w:rsid w:val="00ED0FE6"/>
    <w:rsid w:val="00ED294E"/>
    <w:rsid w:val="00ED7DBC"/>
    <w:rsid w:val="00EE12B0"/>
    <w:rsid w:val="00EF317F"/>
    <w:rsid w:val="00EF40D4"/>
    <w:rsid w:val="00EF4622"/>
    <w:rsid w:val="00EF4C81"/>
    <w:rsid w:val="00EF61F6"/>
    <w:rsid w:val="00EF779D"/>
    <w:rsid w:val="00F027E6"/>
    <w:rsid w:val="00F10A15"/>
    <w:rsid w:val="00F10DDE"/>
    <w:rsid w:val="00F1487A"/>
    <w:rsid w:val="00F14DD5"/>
    <w:rsid w:val="00F22B49"/>
    <w:rsid w:val="00F2362E"/>
    <w:rsid w:val="00F26568"/>
    <w:rsid w:val="00F27519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814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72D4"/>
    <w:rsid w:val="00FD0261"/>
    <w:rsid w:val="00FE2793"/>
    <w:rsid w:val="00FE5640"/>
    <w:rsid w:val="00FE6396"/>
    <w:rsid w:val="00FE6CC5"/>
    <w:rsid w:val="00FE7D57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6854-848F-4112-B17B-14C27537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77</cp:revision>
  <cp:lastPrinted>2026-05-15T12:57:00Z</cp:lastPrinted>
  <dcterms:created xsi:type="dcterms:W3CDTF">2023-09-29T11:44:00Z</dcterms:created>
  <dcterms:modified xsi:type="dcterms:W3CDTF">2026-05-15T12:58:00Z</dcterms:modified>
</cp:coreProperties>
</file>